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18B8" w14:textId="737493BF" w:rsidR="00EA790C" w:rsidRPr="00AF60F3" w:rsidRDefault="003A39E9" w:rsidP="00934C70">
      <w:pPr>
        <w:pStyle w:val="a4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/>
          <w:b/>
          <w:sz w:val="24"/>
          <w:szCs w:val="24"/>
        </w:rPr>
        <w:t>1</w:t>
      </w:r>
      <w:r w:rsidR="00934C70" w:rsidRPr="00AF60F3">
        <w:rPr>
          <w:rFonts w:ascii="맑은 고딕" w:eastAsia="맑은 고딕" w:hAnsi="맑은 고딕" w:hint="eastAsia"/>
          <w:b/>
          <w:sz w:val="24"/>
          <w:szCs w:val="24"/>
        </w:rPr>
        <w:t>.</w:t>
      </w:r>
      <w:r w:rsidR="00EA790C" w:rsidRPr="00AF60F3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4529E2">
        <w:rPr>
          <w:rFonts w:ascii="맑은 고딕" w:eastAsia="맑은 고딕" w:hAnsi="맑은 고딕" w:hint="eastAsia"/>
          <w:b/>
          <w:sz w:val="24"/>
          <w:szCs w:val="24"/>
        </w:rPr>
        <w:t>조작패널</w:t>
      </w:r>
      <w:r w:rsidR="00EA790C" w:rsidRPr="00AF60F3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</w:p>
    <w:p w14:paraId="7C4F1AA4" w14:textId="0B3DFCC8" w:rsidR="00934C70" w:rsidRDefault="003A39E9" w:rsidP="00B76872">
      <w:pPr>
        <w:pStyle w:val="a4"/>
        <w:ind w:firstLineChars="100" w:firstLine="220"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t>1</w:t>
      </w:r>
      <w:r w:rsidR="00EA790C" w:rsidRPr="00AF60F3">
        <w:rPr>
          <w:rFonts w:ascii="맑은 고딕" w:eastAsia="맑은 고딕" w:hAnsi="맑은 고딕" w:hint="eastAsia"/>
          <w:b/>
          <w:sz w:val="22"/>
        </w:rPr>
        <w:t xml:space="preserve">.1 </w:t>
      </w:r>
      <w:r w:rsidR="009C4295" w:rsidRPr="00AF60F3">
        <w:rPr>
          <w:rFonts w:ascii="맑은 고딕" w:eastAsia="맑은 고딕" w:hAnsi="맑은 고딕" w:hint="eastAsia"/>
          <w:b/>
          <w:sz w:val="22"/>
        </w:rPr>
        <w:t>명칭</w:t>
      </w:r>
      <w:r w:rsidR="00E30F46" w:rsidRPr="00AF60F3">
        <w:rPr>
          <w:rFonts w:ascii="맑은 고딕" w:eastAsia="맑은 고딕" w:hAnsi="맑은 고딕" w:hint="eastAsia"/>
          <w:b/>
          <w:sz w:val="22"/>
        </w:rPr>
        <w:t>과</w:t>
      </w:r>
      <w:r w:rsidR="00EA790C" w:rsidRPr="00AF60F3">
        <w:rPr>
          <w:rFonts w:ascii="맑은 고딕" w:eastAsia="맑은 고딕" w:hAnsi="맑은 고딕" w:hint="eastAsia"/>
          <w:b/>
          <w:sz w:val="22"/>
        </w:rPr>
        <w:t xml:space="preserve"> </w:t>
      </w:r>
      <w:r w:rsidR="009C4295" w:rsidRPr="00AF60F3">
        <w:rPr>
          <w:rFonts w:ascii="맑은 고딕" w:eastAsia="맑은 고딕" w:hAnsi="맑은 고딕" w:hint="eastAsia"/>
          <w:b/>
          <w:sz w:val="22"/>
        </w:rPr>
        <w:t>기능</w:t>
      </w:r>
    </w:p>
    <w:tbl>
      <w:tblPr>
        <w:tblStyle w:val="a7"/>
        <w:tblW w:w="971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2522"/>
        <w:gridCol w:w="6468"/>
        <w:gridCol w:w="222"/>
      </w:tblGrid>
      <w:tr w:rsidR="001F2085" w:rsidRPr="00AF60F3" w14:paraId="0D208C28" w14:textId="77777777" w:rsidTr="00C13925">
        <w:trPr>
          <w:trHeight w:val="266"/>
        </w:trPr>
        <w:tc>
          <w:tcPr>
            <w:tcW w:w="9496" w:type="dxa"/>
            <w:gridSpan w:val="3"/>
          </w:tcPr>
          <w:p w14:paraId="35812990" w14:textId="2A5005AB" w:rsidR="00B961D5" w:rsidRDefault="00B961D5" w:rsidP="00C13925">
            <w:pPr>
              <w:pStyle w:val="a4"/>
              <w:rPr>
                <w:rFonts w:ascii="맑은 고딕" w:eastAsia="맑은 고딕" w:hAnsi="맑은 고딕"/>
                <w:sz w:val="22"/>
              </w:rPr>
            </w:pPr>
          </w:p>
          <w:p w14:paraId="01BE0795" w14:textId="29CDDE4F" w:rsidR="00C13925" w:rsidRPr="00AF60F3" w:rsidRDefault="00C13925" w:rsidP="00C13925">
            <w:pPr>
              <w:pStyle w:val="a4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  <w:drawing>
                <wp:inline distT="0" distB="0" distL="0" distR="0" wp14:anchorId="59D65783" wp14:editId="2C93D2B3">
                  <wp:extent cx="6202680" cy="2047836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1872" cy="207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7235984C" w14:textId="77777777" w:rsidR="001F2085" w:rsidRPr="00AF60F3" w:rsidRDefault="001F2085" w:rsidP="001F2085">
            <w:pPr>
              <w:pStyle w:val="a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C13925" w:rsidRPr="00AF60F3" w14:paraId="7D787841" w14:textId="77777777" w:rsidTr="00C13925">
        <w:trPr>
          <w:trHeight w:val="266"/>
        </w:trPr>
        <w:tc>
          <w:tcPr>
            <w:tcW w:w="9496" w:type="dxa"/>
            <w:gridSpan w:val="3"/>
          </w:tcPr>
          <w:p w14:paraId="4D8B919B" w14:textId="77777777" w:rsidR="00C13925" w:rsidRDefault="00C13925" w:rsidP="00542545">
            <w:pPr>
              <w:pStyle w:val="a4"/>
              <w:rPr>
                <w:rFonts w:ascii="맑은 고딕" w:eastAsia="맑은 고딕" w:hAnsi="맑은 고딕"/>
                <w:sz w:val="22"/>
              </w:rPr>
            </w:pPr>
          </w:p>
          <w:p w14:paraId="2CCFFDB9" w14:textId="11AA4E53" w:rsidR="00C13925" w:rsidRDefault="00C13925" w:rsidP="00542545">
            <w:pPr>
              <w:pStyle w:val="a4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222" w:type="dxa"/>
          </w:tcPr>
          <w:p w14:paraId="424573CE" w14:textId="77777777" w:rsidR="00C13925" w:rsidRPr="00AF60F3" w:rsidRDefault="00C13925" w:rsidP="001F2085">
            <w:pPr>
              <w:pStyle w:val="a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B2F32" w:rsidRPr="00AF60F3" w14:paraId="09F0124C" w14:textId="77777777" w:rsidTr="00245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848" w:type="dxa"/>
            <w:shd w:val="clear" w:color="auto" w:fill="D6E3BC" w:themeFill="accent3" w:themeFillTint="66"/>
            <w:vAlign w:val="center"/>
          </w:tcPr>
          <w:p w14:paraId="02DD281E" w14:textId="69F9B9DB" w:rsidR="004D2797" w:rsidRPr="00F70D4B" w:rsidRDefault="004D2797" w:rsidP="00245006">
            <w:pPr>
              <w:pStyle w:val="a4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</w:p>
        </w:tc>
        <w:tc>
          <w:tcPr>
            <w:tcW w:w="2112" w:type="dxa"/>
            <w:shd w:val="clear" w:color="auto" w:fill="D6E3BC" w:themeFill="accent3" w:themeFillTint="66"/>
            <w:vAlign w:val="center"/>
          </w:tcPr>
          <w:p w14:paraId="7958B2CE" w14:textId="77777777" w:rsidR="004D2797" w:rsidRPr="00F70D4B" w:rsidRDefault="004D2797" w:rsidP="00245006">
            <w:pPr>
              <w:pStyle w:val="a4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F70D4B">
              <w:rPr>
                <w:rFonts w:ascii="맑은 고딕" w:eastAsia="맑은 고딕" w:hAnsi="맑은 고딕" w:hint="eastAsia"/>
                <w:b/>
                <w:szCs w:val="18"/>
              </w:rPr>
              <w:t>명   칭</w:t>
            </w:r>
          </w:p>
        </w:tc>
        <w:tc>
          <w:tcPr>
            <w:tcW w:w="6536" w:type="dxa"/>
            <w:shd w:val="clear" w:color="auto" w:fill="D6E3BC" w:themeFill="accent3" w:themeFillTint="66"/>
            <w:vAlign w:val="center"/>
          </w:tcPr>
          <w:p w14:paraId="5AD0739C" w14:textId="0B854E09" w:rsidR="004D2797" w:rsidRPr="00F70D4B" w:rsidRDefault="004D2797" w:rsidP="00245006">
            <w:pPr>
              <w:pStyle w:val="a4"/>
              <w:jc w:val="center"/>
              <w:rPr>
                <w:rFonts w:ascii="맑은 고딕" w:eastAsia="맑은 고딕" w:hAnsi="맑은 고딕"/>
                <w:b/>
                <w:szCs w:val="18"/>
              </w:rPr>
            </w:pPr>
            <w:r w:rsidRPr="00F70D4B">
              <w:rPr>
                <w:rFonts w:ascii="맑은 고딕" w:eastAsia="맑은 고딕" w:hAnsi="맑은 고딕" w:hint="eastAsia"/>
                <w:b/>
                <w:szCs w:val="18"/>
              </w:rPr>
              <w:t>기           능</w:t>
            </w:r>
          </w:p>
        </w:tc>
      </w:tr>
      <w:tr w:rsidR="00014DEA" w:rsidRPr="00AF60F3" w14:paraId="63F44ED0" w14:textId="77777777" w:rsidTr="00245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565"/>
        </w:trPr>
        <w:tc>
          <w:tcPr>
            <w:tcW w:w="848" w:type="dxa"/>
            <w:shd w:val="clear" w:color="auto" w:fill="auto"/>
            <w:vAlign w:val="center"/>
          </w:tcPr>
          <w:p w14:paraId="30EDF46E" w14:textId="7500572E" w:rsidR="00C13925" w:rsidRPr="00C13925" w:rsidRDefault="00C13925" w:rsidP="00245006">
            <w:pPr>
              <w:pStyle w:val="a4"/>
              <w:jc w:val="center"/>
              <w:rPr>
                <w:rFonts w:ascii="맑은 고딕" w:eastAsia="맑은 고딕" w:hAnsi="맑은 고딕"/>
                <w:bCs/>
                <w:szCs w:val="18"/>
              </w:rPr>
            </w:pPr>
            <w:r w:rsidRPr="007701A8">
              <w:rPr>
                <w:rFonts w:ascii="맑은 고딕" w:eastAsia="맑은 고딕" w:hAnsi="맑은 고딕"/>
                <w:szCs w:val="18"/>
              </w:rPr>
              <w:t>①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3C6F920" w14:textId="72933698" w:rsidR="00C13925" w:rsidRPr="00C13925" w:rsidRDefault="00245006" w:rsidP="00245006">
            <w:pPr>
              <w:pStyle w:val="a4"/>
              <w:jc w:val="center"/>
              <w:rPr>
                <w:rFonts w:ascii="맑은 고딕" w:eastAsia="맑은 고딕" w:hAnsi="맑은 고딕"/>
                <w:bCs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noProof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2CDAE777" wp14:editId="2FCEE6CB">
                  <wp:simplePos x="0" y="0"/>
                  <wp:positionH relativeFrom="column">
                    <wp:posOffset>1098550</wp:posOffset>
                  </wp:positionH>
                  <wp:positionV relativeFrom="page">
                    <wp:posOffset>10160</wp:posOffset>
                  </wp:positionV>
                  <wp:extent cx="245110" cy="245110"/>
                  <wp:effectExtent l="0" t="0" r="2540" b="254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hint="eastAsia"/>
                <w:bCs/>
                <w:szCs w:val="18"/>
              </w:rPr>
              <w:t>확인 버튼</w:t>
            </w:r>
          </w:p>
        </w:tc>
        <w:tc>
          <w:tcPr>
            <w:tcW w:w="6536" w:type="dxa"/>
            <w:shd w:val="clear" w:color="auto" w:fill="auto"/>
            <w:vAlign w:val="center"/>
          </w:tcPr>
          <w:p w14:paraId="7350204E" w14:textId="4086499B" w:rsidR="00C13925" w:rsidRPr="00C13925" w:rsidRDefault="00014DEA" w:rsidP="00245006">
            <w:pPr>
              <w:pStyle w:val="a4"/>
              <w:rPr>
                <w:rFonts w:ascii="맑은 고딕" w:eastAsia="맑은 고딕" w:hAnsi="맑은 고딕"/>
                <w:bCs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Cs w:val="18"/>
              </w:rPr>
              <w:t>프로그램 번호 확인 및 번호 설정</w:t>
            </w:r>
          </w:p>
        </w:tc>
      </w:tr>
      <w:tr w:rsidR="004B2F32" w:rsidRPr="00AF60F3" w14:paraId="752E3153" w14:textId="77777777" w:rsidTr="00245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517"/>
        </w:trPr>
        <w:tc>
          <w:tcPr>
            <w:tcW w:w="848" w:type="dxa"/>
            <w:vAlign w:val="center"/>
          </w:tcPr>
          <w:p w14:paraId="59FAB34B" w14:textId="2E43732D" w:rsidR="004D2797" w:rsidRPr="007701A8" w:rsidRDefault="00C13925" w:rsidP="00245006">
            <w:pPr>
              <w:pStyle w:val="a4"/>
              <w:jc w:val="center"/>
              <w:rPr>
                <w:rFonts w:ascii="맑은 고딕" w:eastAsia="맑은 고딕" w:hAnsi="맑은 고딕"/>
                <w:szCs w:val="18"/>
              </w:rPr>
            </w:pPr>
            <w:r w:rsidRPr="007701A8">
              <w:rPr>
                <w:rFonts w:ascii="맑은 고딕" w:eastAsia="맑은 고딕" w:hAnsi="맑은 고딕"/>
                <w:szCs w:val="18"/>
              </w:rPr>
              <w:t>②</w:t>
            </w:r>
          </w:p>
        </w:tc>
        <w:tc>
          <w:tcPr>
            <w:tcW w:w="2112" w:type="dxa"/>
            <w:vAlign w:val="center"/>
          </w:tcPr>
          <w:p w14:paraId="01BD1B3E" w14:textId="44397FF6" w:rsidR="004D2797" w:rsidRPr="007701A8" w:rsidRDefault="004B2F32" w:rsidP="00245006">
            <w:pPr>
              <w:pStyle w:val="a4"/>
              <w:jc w:val="center"/>
              <w:rPr>
                <w:rFonts w:ascii="맑은 고딕" w:eastAsia="맑은 고딕" w:hAnsi="맑은 고딕"/>
                <w:szCs w:val="18"/>
              </w:rPr>
            </w:pPr>
            <w:r>
              <w:rPr>
                <w:rFonts w:ascii="맑은 고딕" w:eastAsia="맑은 고딕" w:hAnsi="맑은 고딕"/>
                <w:noProof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4A5DCAF2" wp14:editId="1EFDCECA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-15240</wp:posOffset>
                  </wp:positionV>
                  <wp:extent cx="235585" cy="236855"/>
                  <wp:effectExtent l="0" t="0" r="0" b="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EFB" w:rsidRPr="007701A8">
              <w:rPr>
                <w:rFonts w:ascii="맑은 고딕" w:eastAsia="맑은 고딕" w:hAnsi="맑은 고딕" w:hint="eastAsia"/>
                <w:szCs w:val="18"/>
              </w:rPr>
              <w:t>좌</w:t>
            </w:r>
            <w:r w:rsidR="004D2797" w:rsidRPr="007701A8">
              <w:rPr>
                <w:rFonts w:ascii="맑은 고딕" w:eastAsia="맑은 고딕" w:hAnsi="맑은 고딕" w:hint="eastAsia"/>
                <w:szCs w:val="18"/>
              </w:rPr>
              <w:t xml:space="preserve"> 버튼</w:t>
            </w:r>
            <w:r w:rsidR="00B8581D">
              <w:rPr>
                <w:rFonts w:ascii="맑은 고딕" w:eastAsia="맑은 고딕" w:hAnsi="맑은 고딕" w:hint="eastAsia"/>
                <w:szCs w:val="18"/>
              </w:rPr>
              <w:t xml:space="preserve"> </w:t>
            </w:r>
          </w:p>
        </w:tc>
        <w:tc>
          <w:tcPr>
            <w:tcW w:w="6536" w:type="dxa"/>
            <w:vAlign w:val="center"/>
          </w:tcPr>
          <w:p w14:paraId="547DB24E" w14:textId="0122EEC1" w:rsidR="004D2797" w:rsidRPr="007701A8" w:rsidRDefault="00014DEA" w:rsidP="00245006">
            <w:pPr>
              <w:pStyle w:val="a4"/>
              <w:rPr>
                <w:rFonts w:ascii="맑은 고딕" w:eastAsia="맑은 고딕" w:hAnsi="맑은 고딕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18"/>
              </w:rPr>
              <w:t>설정값</w:t>
            </w:r>
            <w:proofErr w:type="spellEnd"/>
            <w:r>
              <w:rPr>
                <w:rFonts w:ascii="맑은 고딕" w:eastAsia="맑은 고딕" w:hAnsi="맑은 고딕" w:hint="eastAsia"/>
                <w:szCs w:val="18"/>
              </w:rPr>
              <w:t xml:space="preserve"> 단위 이동</w:t>
            </w:r>
          </w:p>
        </w:tc>
      </w:tr>
      <w:tr w:rsidR="004B2F32" w:rsidRPr="00AF60F3" w14:paraId="6BDB6038" w14:textId="77777777" w:rsidTr="00245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527"/>
        </w:trPr>
        <w:tc>
          <w:tcPr>
            <w:tcW w:w="848" w:type="dxa"/>
            <w:vAlign w:val="center"/>
          </w:tcPr>
          <w:p w14:paraId="082738F0" w14:textId="0D9DB752" w:rsidR="004D2797" w:rsidRPr="007701A8" w:rsidRDefault="00C13925" w:rsidP="00245006">
            <w:pPr>
              <w:pStyle w:val="a4"/>
              <w:jc w:val="center"/>
              <w:rPr>
                <w:rFonts w:ascii="맑은 고딕" w:eastAsia="맑은 고딕" w:hAnsi="맑은 고딕"/>
                <w:szCs w:val="18"/>
              </w:rPr>
            </w:pPr>
            <w:r w:rsidRPr="007701A8">
              <w:rPr>
                <w:rFonts w:ascii="맑은 고딕" w:eastAsia="맑은 고딕" w:hAnsi="맑은 고딕"/>
                <w:szCs w:val="18"/>
              </w:rPr>
              <w:t>③</w:t>
            </w:r>
          </w:p>
        </w:tc>
        <w:tc>
          <w:tcPr>
            <w:tcW w:w="2112" w:type="dxa"/>
            <w:vAlign w:val="center"/>
          </w:tcPr>
          <w:p w14:paraId="63C0055C" w14:textId="0A3C63EB" w:rsidR="004D2797" w:rsidRPr="007701A8" w:rsidRDefault="004B2F32" w:rsidP="00245006">
            <w:pPr>
              <w:pStyle w:val="a4"/>
              <w:jc w:val="center"/>
              <w:rPr>
                <w:rFonts w:ascii="맑은 고딕" w:eastAsia="맑은 고딕" w:hAnsi="맑은 고딕"/>
                <w:szCs w:val="18"/>
              </w:rPr>
            </w:pPr>
            <w:r>
              <w:rPr>
                <w:rFonts w:ascii="맑은 고딕" w:eastAsia="맑은 고딕" w:hAnsi="맑은 고딕"/>
                <w:noProof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4F32F14F" wp14:editId="175ECD58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-12065</wp:posOffset>
                  </wp:positionV>
                  <wp:extent cx="217170" cy="220345"/>
                  <wp:effectExtent l="0" t="0" r="0" b="8255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EFB" w:rsidRPr="007701A8">
              <w:rPr>
                <w:rFonts w:ascii="맑은 고딕" w:eastAsia="맑은 고딕" w:hAnsi="맑은 고딕" w:hint="eastAsia"/>
                <w:szCs w:val="18"/>
              </w:rPr>
              <w:t>우</w:t>
            </w:r>
            <w:r w:rsidR="004D2797" w:rsidRPr="007701A8">
              <w:rPr>
                <w:rFonts w:ascii="맑은 고딕" w:eastAsia="맑은 고딕" w:hAnsi="맑은 고딕" w:hint="eastAsia"/>
                <w:szCs w:val="18"/>
              </w:rPr>
              <w:t xml:space="preserve"> 버튼</w:t>
            </w:r>
            <w:r w:rsidR="00B8581D">
              <w:rPr>
                <w:rFonts w:ascii="맑은 고딕" w:eastAsia="맑은 고딕" w:hAnsi="맑은 고딕" w:hint="eastAsia"/>
                <w:szCs w:val="18"/>
              </w:rPr>
              <w:t xml:space="preserve"> </w:t>
            </w:r>
          </w:p>
        </w:tc>
        <w:tc>
          <w:tcPr>
            <w:tcW w:w="6536" w:type="dxa"/>
            <w:vAlign w:val="center"/>
          </w:tcPr>
          <w:p w14:paraId="3A4B0A6A" w14:textId="57AD9605" w:rsidR="004D2797" w:rsidRPr="007701A8" w:rsidRDefault="00014DEA" w:rsidP="00245006">
            <w:pPr>
              <w:pStyle w:val="a4"/>
              <w:rPr>
                <w:rFonts w:ascii="맑은 고딕" w:eastAsia="맑은 고딕" w:hAnsi="맑은 고딕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18"/>
              </w:rPr>
              <w:t>설정값</w:t>
            </w:r>
            <w:proofErr w:type="spellEnd"/>
            <w:r>
              <w:rPr>
                <w:rFonts w:ascii="맑은 고딕" w:eastAsia="맑은 고딕" w:hAnsi="맑은 고딕" w:hint="eastAsia"/>
                <w:szCs w:val="18"/>
              </w:rPr>
              <w:t xml:space="preserve"> 단위 이동</w:t>
            </w:r>
          </w:p>
        </w:tc>
      </w:tr>
      <w:tr w:rsidR="004B2F32" w:rsidRPr="00AF60F3" w14:paraId="1F828244" w14:textId="77777777" w:rsidTr="00245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536"/>
        </w:trPr>
        <w:tc>
          <w:tcPr>
            <w:tcW w:w="848" w:type="dxa"/>
            <w:vAlign w:val="center"/>
          </w:tcPr>
          <w:p w14:paraId="5A072AC5" w14:textId="5A2C3E9F" w:rsidR="004D2797" w:rsidRPr="007701A8" w:rsidRDefault="00C13925" w:rsidP="00245006">
            <w:pPr>
              <w:pStyle w:val="a4"/>
              <w:jc w:val="center"/>
              <w:rPr>
                <w:rFonts w:ascii="맑은 고딕" w:eastAsia="맑은 고딕" w:hAnsi="맑은 고딕"/>
                <w:szCs w:val="18"/>
              </w:rPr>
            </w:pPr>
            <w:r w:rsidRPr="007701A8">
              <w:rPr>
                <w:rFonts w:ascii="맑은 고딕" w:eastAsia="맑은 고딕" w:hAnsi="맑은 고딕"/>
                <w:szCs w:val="18"/>
              </w:rPr>
              <w:t>④</w:t>
            </w:r>
          </w:p>
        </w:tc>
        <w:tc>
          <w:tcPr>
            <w:tcW w:w="2112" w:type="dxa"/>
            <w:vAlign w:val="center"/>
          </w:tcPr>
          <w:p w14:paraId="6000AD18" w14:textId="73652EBA" w:rsidR="004D2797" w:rsidRPr="007701A8" w:rsidRDefault="004B2F32" w:rsidP="00245006">
            <w:pPr>
              <w:pStyle w:val="a4"/>
              <w:jc w:val="center"/>
              <w:rPr>
                <w:rFonts w:ascii="맑은 고딕" w:eastAsia="맑은 고딕" w:hAnsi="맑은 고딕"/>
                <w:szCs w:val="18"/>
              </w:rPr>
            </w:pPr>
            <w:r>
              <w:rPr>
                <w:rFonts w:ascii="맑은 고딕" w:eastAsia="맑은 고딕" w:hAnsi="맑은 고딕"/>
                <w:noProof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771C349B" wp14:editId="62663F77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-10795</wp:posOffset>
                  </wp:positionV>
                  <wp:extent cx="207645" cy="207645"/>
                  <wp:effectExtent l="0" t="0" r="1905" b="1905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797" w:rsidRPr="007701A8">
              <w:rPr>
                <w:rFonts w:ascii="맑은 고딕" w:eastAsia="맑은 고딕" w:hAnsi="맑은 고딕" w:hint="eastAsia"/>
                <w:szCs w:val="18"/>
              </w:rPr>
              <w:t>올림 버튼</w:t>
            </w:r>
            <w:r w:rsidR="00B8581D">
              <w:rPr>
                <w:rFonts w:ascii="맑은 고딕" w:eastAsia="맑은 고딕" w:hAnsi="맑은 고딕" w:hint="eastAsia"/>
                <w:szCs w:val="18"/>
              </w:rPr>
              <w:t xml:space="preserve"> </w:t>
            </w:r>
          </w:p>
        </w:tc>
        <w:tc>
          <w:tcPr>
            <w:tcW w:w="6536" w:type="dxa"/>
            <w:vAlign w:val="center"/>
          </w:tcPr>
          <w:p w14:paraId="54FD9679" w14:textId="1E5687B7" w:rsidR="004D2797" w:rsidRPr="007701A8" w:rsidRDefault="00014DEA" w:rsidP="00245006">
            <w:pPr>
              <w:pStyle w:val="a4"/>
              <w:rPr>
                <w:rFonts w:ascii="맑은 고딕" w:eastAsia="맑은 고딕" w:hAnsi="맑은 고딕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18"/>
              </w:rPr>
              <w:t>설정값</w:t>
            </w:r>
            <w:proofErr w:type="spellEnd"/>
            <w:r>
              <w:rPr>
                <w:rFonts w:ascii="맑은 고딕" w:eastAsia="맑은 고딕" w:hAnsi="맑은 고딕" w:hint="eastAsia"/>
                <w:szCs w:val="18"/>
              </w:rPr>
              <w:t xml:space="preserve"> 수치 올림</w:t>
            </w:r>
          </w:p>
        </w:tc>
      </w:tr>
      <w:tr w:rsidR="004B2F32" w:rsidRPr="00AF60F3" w14:paraId="40F3C2F2" w14:textId="77777777" w:rsidTr="00245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404"/>
        </w:trPr>
        <w:tc>
          <w:tcPr>
            <w:tcW w:w="848" w:type="dxa"/>
            <w:vAlign w:val="center"/>
          </w:tcPr>
          <w:p w14:paraId="6CCC2A2A" w14:textId="5000B971" w:rsidR="004D2797" w:rsidRPr="007701A8" w:rsidRDefault="00C13925" w:rsidP="00245006">
            <w:pPr>
              <w:pStyle w:val="a4"/>
              <w:jc w:val="center"/>
              <w:rPr>
                <w:rFonts w:ascii="맑은 고딕" w:eastAsia="맑은 고딕" w:hAnsi="맑은 고딕"/>
                <w:szCs w:val="18"/>
              </w:rPr>
            </w:pPr>
            <w:r w:rsidRPr="007701A8">
              <w:rPr>
                <w:rFonts w:ascii="맑은 고딕" w:eastAsia="맑은 고딕" w:hAnsi="맑은 고딕"/>
                <w:szCs w:val="18"/>
              </w:rPr>
              <w:t>⑤</w:t>
            </w:r>
          </w:p>
        </w:tc>
        <w:tc>
          <w:tcPr>
            <w:tcW w:w="2112" w:type="dxa"/>
            <w:vAlign w:val="center"/>
          </w:tcPr>
          <w:p w14:paraId="6F7A87B0" w14:textId="502F2E49" w:rsidR="004D2797" w:rsidRPr="007701A8" w:rsidRDefault="004B2F32" w:rsidP="00245006">
            <w:pPr>
              <w:pStyle w:val="a4"/>
              <w:jc w:val="center"/>
              <w:rPr>
                <w:rFonts w:ascii="맑은 고딕" w:eastAsia="맑은 고딕" w:hAnsi="맑은 고딕"/>
                <w:szCs w:val="18"/>
              </w:rPr>
            </w:pPr>
            <w:r>
              <w:rPr>
                <w:rFonts w:ascii="맑은 고딕" w:eastAsia="맑은 고딕" w:hAnsi="맑은 고딕"/>
                <w:noProof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1BC40A6A" wp14:editId="2AC9516C">
                  <wp:simplePos x="0" y="0"/>
                  <wp:positionH relativeFrom="column">
                    <wp:posOffset>1118235</wp:posOffset>
                  </wp:positionH>
                  <wp:positionV relativeFrom="paragraph">
                    <wp:posOffset>-11430</wp:posOffset>
                  </wp:positionV>
                  <wp:extent cx="209550" cy="209550"/>
                  <wp:effectExtent l="0" t="0" r="0" b="0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797" w:rsidRPr="007701A8">
              <w:rPr>
                <w:rFonts w:ascii="맑은 고딕" w:eastAsia="맑은 고딕" w:hAnsi="맑은 고딕" w:hint="eastAsia"/>
                <w:szCs w:val="18"/>
              </w:rPr>
              <w:t>내림 버튼</w:t>
            </w:r>
            <w:r w:rsidR="00B8581D">
              <w:rPr>
                <w:rFonts w:ascii="맑은 고딕" w:eastAsia="맑은 고딕" w:hAnsi="맑은 고딕" w:hint="eastAsia"/>
                <w:szCs w:val="18"/>
              </w:rPr>
              <w:t xml:space="preserve"> </w:t>
            </w:r>
          </w:p>
        </w:tc>
        <w:tc>
          <w:tcPr>
            <w:tcW w:w="6536" w:type="dxa"/>
            <w:vAlign w:val="center"/>
          </w:tcPr>
          <w:p w14:paraId="055FA2C3" w14:textId="27BBC5E5" w:rsidR="004D2797" w:rsidRPr="007701A8" w:rsidRDefault="00014DEA" w:rsidP="00245006">
            <w:pPr>
              <w:pStyle w:val="a4"/>
              <w:rPr>
                <w:rFonts w:ascii="맑은 고딕" w:eastAsia="맑은 고딕" w:hAnsi="맑은 고딕"/>
                <w:color w:val="000000" w:themeColor="text1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18"/>
              </w:rPr>
              <w:t>설정값</w:t>
            </w:r>
            <w:proofErr w:type="spellEnd"/>
            <w:r>
              <w:rPr>
                <w:rFonts w:ascii="맑은 고딕" w:eastAsia="맑은 고딕" w:hAnsi="맑은 고딕" w:hint="eastAsia"/>
                <w:szCs w:val="18"/>
              </w:rPr>
              <w:t xml:space="preserve"> 수치 내림</w:t>
            </w:r>
          </w:p>
        </w:tc>
      </w:tr>
      <w:tr w:rsidR="004B2F32" w:rsidRPr="00AF60F3" w14:paraId="1C7DF24D" w14:textId="77777777" w:rsidTr="00245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401"/>
        </w:trPr>
        <w:tc>
          <w:tcPr>
            <w:tcW w:w="848" w:type="dxa"/>
            <w:vAlign w:val="center"/>
          </w:tcPr>
          <w:p w14:paraId="628A88EA" w14:textId="1D8E9048" w:rsidR="004D2797" w:rsidRPr="007701A8" w:rsidRDefault="00C13925" w:rsidP="00245006">
            <w:pPr>
              <w:pStyle w:val="a4"/>
              <w:jc w:val="center"/>
              <w:rPr>
                <w:rFonts w:ascii="맑은 고딕" w:eastAsia="맑은 고딕" w:hAnsi="맑은 고딕"/>
                <w:szCs w:val="18"/>
              </w:rPr>
            </w:pPr>
            <w:r w:rsidRPr="007701A8">
              <w:rPr>
                <w:rFonts w:ascii="맑은 고딕" w:eastAsia="맑은 고딕" w:hAnsi="맑은 고딕"/>
                <w:szCs w:val="18"/>
              </w:rPr>
              <w:t>⑥</w:t>
            </w:r>
          </w:p>
        </w:tc>
        <w:tc>
          <w:tcPr>
            <w:tcW w:w="2112" w:type="dxa"/>
            <w:vAlign w:val="center"/>
          </w:tcPr>
          <w:p w14:paraId="77B37263" w14:textId="38AC6F9E" w:rsidR="004D2797" w:rsidRPr="007701A8" w:rsidRDefault="004B2F32" w:rsidP="00245006">
            <w:pPr>
              <w:pStyle w:val="a4"/>
              <w:jc w:val="center"/>
              <w:rPr>
                <w:rFonts w:ascii="맑은 고딕" w:eastAsia="맑은 고딕" w:hAnsi="맑은 고딕"/>
                <w:szCs w:val="18"/>
              </w:rPr>
            </w:pPr>
            <w:r>
              <w:rPr>
                <w:rFonts w:ascii="맑은 고딕" w:eastAsia="맑은 고딕" w:hAnsi="맑은 고딕"/>
                <w:noProof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24F35E17" wp14:editId="16B148E0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8255</wp:posOffset>
                  </wp:positionV>
                  <wp:extent cx="239395" cy="238125"/>
                  <wp:effectExtent l="0" t="0" r="8255" b="9525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01A8">
              <w:rPr>
                <w:rFonts w:ascii="맑은 고딕" w:eastAsia="맑은 고딕" w:hAnsi="맑은 고딕" w:hint="eastAsia"/>
                <w:szCs w:val="18"/>
              </w:rPr>
              <w:t>설정 버튼</w:t>
            </w:r>
            <w:r>
              <w:rPr>
                <w:rFonts w:ascii="맑은 고딕" w:eastAsia="맑은 고딕" w:hAnsi="맑은 고딕" w:hint="eastAsia"/>
                <w:szCs w:val="18"/>
              </w:rPr>
              <w:t xml:space="preserve"> </w:t>
            </w:r>
          </w:p>
        </w:tc>
        <w:tc>
          <w:tcPr>
            <w:tcW w:w="6536" w:type="dxa"/>
            <w:vAlign w:val="center"/>
          </w:tcPr>
          <w:p w14:paraId="3A384A0F" w14:textId="50573F3E" w:rsidR="004B2F32" w:rsidRPr="007701A8" w:rsidRDefault="00014DEA" w:rsidP="00245006">
            <w:pPr>
              <w:pStyle w:val="a4"/>
              <w:rPr>
                <w:rFonts w:ascii="맑은 고딕" w:eastAsia="맑은 고딕" w:hAnsi="맑은 고딕"/>
                <w:color w:val="000000" w:themeColor="text1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Cs w:val="18"/>
              </w:rPr>
              <w:t>설정값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  <w:szCs w:val="18"/>
              </w:rPr>
              <w:t xml:space="preserve"> 저장 및 설정 이동</w:t>
            </w:r>
          </w:p>
        </w:tc>
      </w:tr>
      <w:tr w:rsidR="004B2F32" w:rsidRPr="00AF60F3" w14:paraId="68E493BD" w14:textId="77777777" w:rsidTr="00245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562"/>
        </w:trPr>
        <w:tc>
          <w:tcPr>
            <w:tcW w:w="848" w:type="dxa"/>
            <w:vAlign w:val="center"/>
          </w:tcPr>
          <w:p w14:paraId="26C52713" w14:textId="1F5A6EBC" w:rsidR="004D2797" w:rsidRPr="007701A8" w:rsidRDefault="00C13925" w:rsidP="00245006">
            <w:pPr>
              <w:pStyle w:val="a4"/>
              <w:jc w:val="center"/>
              <w:rPr>
                <w:rFonts w:ascii="맑은 고딕" w:eastAsia="맑은 고딕" w:hAnsi="맑은 고딕"/>
                <w:szCs w:val="18"/>
              </w:rPr>
            </w:pPr>
            <w:r w:rsidRPr="007701A8">
              <w:rPr>
                <w:rFonts w:ascii="맑은 고딕" w:eastAsia="맑은 고딕" w:hAnsi="맑은 고딕"/>
                <w:szCs w:val="18"/>
              </w:rPr>
              <w:t>⑦</w:t>
            </w:r>
          </w:p>
        </w:tc>
        <w:tc>
          <w:tcPr>
            <w:tcW w:w="2112" w:type="dxa"/>
            <w:vAlign w:val="center"/>
          </w:tcPr>
          <w:p w14:paraId="7478D918" w14:textId="31A69B75" w:rsidR="004D2797" w:rsidRPr="007701A8" w:rsidRDefault="004B2F32" w:rsidP="00245006">
            <w:pPr>
              <w:pStyle w:val="a4"/>
              <w:jc w:val="center"/>
              <w:rPr>
                <w:rFonts w:ascii="맑은 고딕" w:eastAsia="맑은 고딕" w:hAnsi="맑은 고딕"/>
                <w:szCs w:val="18"/>
              </w:rPr>
            </w:pPr>
            <w:r>
              <w:rPr>
                <w:rFonts w:ascii="맑은 고딕" w:eastAsia="맑은 고딕" w:hAnsi="맑은 고딕"/>
                <w:noProof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2F0EC925" wp14:editId="6CE160D5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-8890</wp:posOffset>
                  </wp:positionV>
                  <wp:extent cx="219075" cy="215265"/>
                  <wp:effectExtent l="0" t="0" r="9525" b="0"/>
                  <wp:wrapNone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hint="eastAsia"/>
                <w:szCs w:val="18"/>
              </w:rPr>
              <w:t xml:space="preserve">테스트 버튼 </w:t>
            </w:r>
          </w:p>
        </w:tc>
        <w:tc>
          <w:tcPr>
            <w:tcW w:w="6536" w:type="dxa"/>
            <w:vAlign w:val="center"/>
          </w:tcPr>
          <w:p w14:paraId="762447D4" w14:textId="509E4E9C" w:rsidR="004D2797" w:rsidRPr="007701A8" w:rsidRDefault="00014DEA" w:rsidP="00245006">
            <w:pPr>
              <w:pStyle w:val="a4"/>
              <w:rPr>
                <w:rFonts w:ascii="맑은 고딕" w:eastAsia="맑은 고딕" w:hAnsi="맑은 고딕"/>
                <w:color w:val="000000" w:themeColor="text1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18"/>
              </w:rPr>
              <w:t>살포,</w:t>
            </w:r>
            <w:r>
              <w:rPr>
                <w:rFonts w:ascii="맑은 고딕" w:eastAsia="맑은 고딕" w:hAnsi="맑은 고딕"/>
                <w:color w:val="000000" w:themeColor="text1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Cs w:val="18"/>
              </w:rPr>
              <w:t xml:space="preserve">공급 모터 </w:t>
            </w:r>
            <w:r>
              <w:rPr>
                <w:rFonts w:ascii="맑은 고딕" w:eastAsia="맑은 고딕" w:hAnsi="맑은 고딕"/>
                <w:color w:val="000000" w:themeColor="text1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color w:val="000000" w:themeColor="text1"/>
                <w:szCs w:val="18"/>
              </w:rPr>
              <w:t>분간 동작</w:t>
            </w:r>
          </w:p>
        </w:tc>
      </w:tr>
      <w:tr w:rsidR="004B2F32" w:rsidRPr="00AF60F3" w14:paraId="4F3B89B2" w14:textId="77777777" w:rsidTr="00245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848" w:type="dxa"/>
            <w:vAlign w:val="center"/>
          </w:tcPr>
          <w:p w14:paraId="2404A017" w14:textId="53DB531A" w:rsidR="00EE3164" w:rsidRPr="007701A8" w:rsidRDefault="004B2F32" w:rsidP="00245006">
            <w:pPr>
              <w:pStyle w:val="a4"/>
              <w:jc w:val="center"/>
              <w:rPr>
                <w:rFonts w:ascii="맑은 고딕" w:eastAsia="맑은 고딕" w:hAnsi="맑은 고딕"/>
                <w:szCs w:val="18"/>
              </w:rPr>
            </w:pPr>
            <w:r>
              <w:rPr>
                <w:rFonts w:ascii="맑은 고딕" w:eastAsia="맑은 고딕" w:hAnsi="맑은 고딕" w:hint="eastAsia"/>
                <w:szCs w:val="18"/>
              </w:rPr>
              <w:t>⑧</w:t>
            </w:r>
          </w:p>
        </w:tc>
        <w:tc>
          <w:tcPr>
            <w:tcW w:w="2112" w:type="dxa"/>
            <w:vAlign w:val="center"/>
          </w:tcPr>
          <w:p w14:paraId="607E5172" w14:textId="596806AE" w:rsidR="00EE3164" w:rsidRPr="007701A8" w:rsidRDefault="00C13925" w:rsidP="00245006">
            <w:pPr>
              <w:pStyle w:val="a4"/>
              <w:jc w:val="center"/>
              <w:rPr>
                <w:rFonts w:ascii="맑은 고딕" w:eastAsia="맑은 고딕" w:hAnsi="맑은 고딕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DA6D861" wp14:editId="0F6307B4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615950</wp:posOffset>
                  </wp:positionV>
                  <wp:extent cx="523875" cy="619760"/>
                  <wp:effectExtent l="0" t="0" r="9525" b="889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164" w:rsidRPr="007701A8">
              <w:rPr>
                <w:rFonts w:ascii="맑은 고딕" w:eastAsia="맑은 고딕" w:hAnsi="맑은 고딕" w:hint="eastAsia"/>
                <w:szCs w:val="18"/>
              </w:rPr>
              <w:t xml:space="preserve">LED </w:t>
            </w:r>
            <w:proofErr w:type="spellStart"/>
            <w:r w:rsidR="00EE3164" w:rsidRPr="007701A8">
              <w:rPr>
                <w:rFonts w:ascii="맑은 고딕" w:eastAsia="맑은 고딕" w:hAnsi="맑은 고딕" w:hint="eastAsia"/>
                <w:szCs w:val="18"/>
              </w:rPr>
              <w:t>표시부</w:t>
            </w:r>
            <w:proofErr w:type="spellEnd"/>
          </w:p>
        </w:tc>
        <w:tc>
          <w:tcPr>
            <w:tcW w:w="6536" w:type="dxa"/>
            <w:vAlign w:val="center"/>
          </w:tcPr>
          <w:p w14:paraId="69075A01" w14:textId="39C4921D" w:rsidR="00A62D8A" w:rsidRPr="007701A8" w:rsidRDefault="00E14F34" w:rsidP="00245006">
            <w:pPr>
              <w:pStyle w:val="a4"/>
              <w:ind w:left="1000" w:hangingChars="500" w:hanging="1000"/>
              <w:rPr>
                <w:rFonts w:ascii="맑은 고딕" w:eastAsia="맑은 고딕" w:hAnsi="맑은 고딕"/>
                <w:color w:val="000000" w:themeColor="text1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18"/>
              </w:rPr>
              <w:t>녹색램프1(</w:t>
            </w:r>
            <w:r w:rsidR="00014DEA">
              <w:rPr>
                <w:rFonts w:ascii="맑은 고딕" w:eastAsia="맑은 고딕" w:hAnsi="맑은 고딕" w:hint="eastAsia"/>
                <w:color w:val="000000" w:themeColor="text1"/>
                <w:szCs w:val="18"/>
              </w:rPr>
              <w:t>운전</w:t>
            </w:r>
            <w:r>
              <w:rPr>
                <w:rFonts w:ascii="맑은 고딕" w:eastAsia="맑은 고딕" w:hAnsi="맑은 고딕" w:hint="eastAsia"/>
                <w:color w:val="000000" w:themeColor="text1"/>
                <w:szCs w:val="18"/>
              </w:rPr>
              <w:t>)</w:t>
            </w:r>
            <w:r w:rsidR="00A62D8A" w:rsidRPr="007701A8">
              <w:rPr>
                <w:rFonts w:ascii="맑은 고딕" w:eastAsia="맑은 고딕" w:hAnsi="맑은 고딕" w:hint="eastAsia"/>
                <w:color w:val="000000" w:themeColor="text1"/>
                <w:szCs w:val="18"/>
              </w:rPr>
              <w:t xml:space="preserve">: </w:t>
            </w:r>
            <w:r w:rsidR="00014DEA">
              <w:rPr>
                <w:rFonts w:ascii="맑은 고딕" w:eastAsia="맑은 고딕" w:hAnsi="맑은 고딕" w:hint="eastAsia"/>
                <w:color w:val="000000" w:themeColor="text1"/>
                <w:szCs w:val="18"/>
              </w:rPr>
              <w:t xml:space="preserve">프로그램 </w:t>
            </w:r>
            <w:proofErr w:type="spellStart"/>
            <w:r w:rsidR="00014DEA">
              <w:rPr>
                <w:rFonts w:ascii="맑은 고딕" w:eastAsia="맑은 고딕" w:hAnsi="맑은 고딕" w:hint="eastAsia"/>
                <w:color w:val="000000" w:themeColor="text1"/>
                <w:szCs w:val="18"/>
              </w:rPr>
              <w:t>동작시</w:t>
            </w:r>
            <w:proofErr w:type="spellEnd"/>
            <w:r w:rsidR="00014DEA">
              <w:rPr>
                <w:rFonts w:ascii="맑은 고딕" w:eastAsia="맑은 고딕" w:hAnsi="맑은 고딕" w:hint="eastAsia"/>
                <w:color w:val="000000" w:themeColor="text1"/>
                <w:szCs w:val="18"/>
              </w:rPr>
              <w:t xml:space="preserve"> 점멸</w:t>
            </w:r>
          </w:p>
          <w:p w14:paraId="5A14BF2A" w14:textId="48D84EB5" w:rsidR="00A62D8A" w:rsidRPr="00A771E4" w:rsidRDefault="00E14F34" w:rsidP="00245006">
            <w:pPr>
              <w:pStyle w:val="a4"/>
              <w:ind w:left="1000" w:hangingChars="500" w:hanging="1000"/>
              <w:rPr>
                <w:rFonts w:ascii="맑은 고딕" w:eastAsia="맑은 고딕" w:hAnsi="맑은 고딕"/>
                <w:szCs w:val="18"/>
              </w:rPr>
            </w:pPr>
            <w:r w:rsidRPr="00A771E4">
              <w:rPr>
                <w:rFonts w:ascii="맑은 고딕" w:eastAsia="맑은 고딕" w:hAnsi="맑은 고딕" w:hint="eastAsia"/>
                <w:szCs w:val="18"/>
              </w:rPr>
              <w:t>녹색램프2(</w:t>
            </w:r>
            <w:r w:rsidR="00014DEA">
              <w:rPr>
                <w:rFonts w:ascii="맑은 고딕" w:eastAsia="맑은 고딕" w:hAnsi="맑은 고딕" w:hint="eastAsia"/>
                <w:szCs w:val="18"/>
              </w:rPr>
              <w:t>대기</w:t>
            </w:r>
            <w:r w:rsidRPr="00A771E4">
              <w:rPr>
                <w:rFonts w:ascii="맑은 고딕" w:eastAsia="맑은 고딕" w:hAnsi="맑은 고딕" w:hint="eastAsia"/>
                <w:szCs w:val="18"/>
              </w:rPr>
              <w:t>)</w:t>
            </w:r>
            <w:r w:rsidR="00A62D8A" w:rsidRPr="00A771E4">
              <w:rPr>
                <w:rFonts w:ascii="맑은 고딕" w:eastAsia="맑은 고딕" w:hAnsi="맑은 고딕" w:hint="eastAsia"/>
                <w:szCs w:val="18"/>
              </w:rPr>
              <w:t xml:space="preserve">: </w:t>
            </w:r>
            <w:r w:rsidR="00014DEA">
              <w:rPr>
                <w:rFonts w:ascii="맑은 고딕" w:eastAsia="맑은 고딕" w:hAnsi="맑은 고딕" w:hint="eastAsia"/>
                <w:szCs w:val="18"/>
              </w:rPr>
              <w:t xml:space="preserve">프로그램 </w:t>
            </w:r>
            <w:proofErr w:type="spellStart"/>
            <w:r w:rsidR="00014DEA">
              <w:rPr>
                <w:rFonts w:ascii="맑은 고딕" w:eastAsia="맑은 고딕" w:hAnsi="맑은 고딕" w:hint="eastAsia"/>
                <w:szCs w:val="18"/>
              </w:rPr>
              <w:t>대기시</w:t>
            </w:r>
            <w:proofErr w:type="spellEnd"/>
            <w:r w:rsidR="00014DEA">
              <w:rPr>
                <w:rFonts w:ascii="맑은 고딕" w:eastAsia="맑은 고딕" w:hAnsi="맑은 고딕" w:hint="eastAsia"/>
                <w:szCs w:val="18"/>
              </w:rPr>
              <w:t xml:space="preserve"> 점멸</w:t>
            </w:r>
          </w:p>
          <w:p w14:paraId="56066AC9" w14:textId="407B3402" w:rsidR="00EE3164" w:rsidRPr="007701A8" w:rsidRDefault="00014DEA" w:rsidP="00014DEA">
            <w:pPr>
              <w:pStyle w:val="a4"/>
              <w:ind w:left="1000" w:hangingChars="500" w:hanging="1000"/>
              <w:rPr>
                <w:rFonts w:ascii="맑은 고딕" w:eastAsia="맑은 고딕" w:hAnsi="맑은 고딕"/>
                <w:szCs w:val="18"/>
              </w:rPr>
            </w:pPr>
            <w:r w:rsidRPr="00A771E4">
              <w:rPr>
                <w:rFonts w:ascii="맑은 고딕" w:eastAsia="맑은 고딕" w:hAnsi="맑은 고딕" w:hint="eastAsia"/>
                <w:szCs w:val="18"/>
              </w:rPr>
              <w:t>녹색</w:t>
            </w:r>
            <w:r w:rsidR="00E14F34" w:rsidRPr="00A771E4">
              <w:rPr>
                <w:rFonts w:ascii="맑은 고딕" w:eastAsia="맑은 고딕" w:hAnsi="맑은 고딕" w:hint="eastAsia"/>
                <w:szCs w:val="18"/>
              </w:rPr>
              <w:t>램프(</w:t>
            </w:r>
            <w:r>
              <w:rPr>
                <w:rFonts w:ascii="맑은 고딕" w:eastAsia="맑은 고딕" w:hAnsi="맑은 고딕" w:hint="eastAsia"/>
                <w:szCs w:val="18"/>
              </w:rPr>
              <w:t>이상</w:t>
            </w:r>
            <w:r w:rsidR="00E14F34" w:rsidRPr="00A771E4">
              <w:rPr>
                <w:rFonts w:ascii="맑은 고딕" w:eastAsia="맑은 고딕" w:hAnsi="맑은 고딕" w:hint="eastAsia"/>
                <w:szCs w:val="18"/>
              </w:rPr>
              <w:t>)</w:t>
            </w:r>
            <w:r w:rsidR="00A62D8A" w:rsidRPr="00A771E4">
              <w:rPr>
                <w:rFonts w:ascii="맑은 고딕" w:eastAsia="맑은 고딕" w:hAnsi="맑은 고딕" w:hint="eastAsia"/>
                <w:szCs w:val="18"/>
              </w:rPr>
              <w:t xml:space="preserve">: </w:t>
            </w:r>
            <w:r w:rsidR="00A62D8A" w:rsidRPr="00A771E4">
              <w:rPr>
                <w:rFonts w:ascii="맑은 고딕" w:eastAsia="맑은 고딕" w:hAnsi="맑은 고딕" w:hint="eastAsia"/>
                <w:szCs w:val="18"/>
                <w:shd w:val="clear" w:color="auto" w:fill="FFFFFF"/>
              </w:rPr>
              <w:t xml:space="preserve">동작 중 </w:t>
            </w:r>
            <w:r w:rsidR="00A771E4" w:rsidRPr="00A771E4">
              <w:rPr>
                <w:rFonts w:ascii="맑은 고딕" w:eastAsia="맑은 고딕" w:hAnsi="맑은 고딕" w:hint="eastAsia"/>
                <w:szCs w:val="18"/>
                <w:shd w:val="clear" w:color="auto" w:fill="FFFFFF"/>
              </w:rPr>
              <w:t>이상이</w:t>
            </w:r>
            <w:r w:rsidR="00A62D8A" w:rsidRPr="00A771E4">
              <w:rPr>
                <w:rFonts w:ascii="맑은 고딕" w:eastAsia="맑은 고딕" w:hAnsi="맑은 고딕" w:hint="eastAsia"/>
                <w:szCs w:val="18"/>
                <w:shd w:val="clear" w:color="auto" w:fill="FFFFFF"/>
              </w:rPr>
              <w:t xml:space="preserve"> 발생하면 점멸</w:t>
            </w:r>
          </w:p>
        </w:tc>
      </w:tr>
      <w:tr w:rsidR="004B2F32" w:rsidRPr="00AF60F3" w14:paraId="1F2E8795" w14:textId="77777777" w:rsidTr="00245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848" w:type="dxa"/>
            <w:vAlign w:val="center"/>
          </w:tcPr>
          <w:p w14:paraId="1FB8761A" w14:textId="5186F4FC" w:rsidR="00087ED9" w:rsidRPr="007701A8" w:rsidRDefault="00087ED9" w:rsidP="00245006">
            <w:pPr>
              <w:pStyle w:val="a4"/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2112" w:type="dxa"/>
            <w:vAlign w:val="center"/>
          </w:tcPr>
          <w:p w14:paraId="02977A12" w14:textId="77777777" w:rsidR="00087ED9" w:rsidRPr="007701A8" w:rsidRDefault="00087ED9" w:rsidP="00245006">
            <w:pPr>
              <w:pStyle w:val="a4"/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6536" w:type="dxa"/>
            <w:vAlign w:val="center"/>
          </w:tcPr>
          <w:p w14:paraId="0832C7FA" w14:textId="77777777" w:rsidR="00087ED9" w:rsidRDefault="00087ED9" w:rsidP="00245006">
            <w:pPr>
              <w:pStyle w:val="a4"/>
              <w:ind w:left="1000" w:hangingChars="500" w:hanging="1000"/>
              <w:rPr>
                <w:rFonts w:ascii="맑은 고딕" w:eastAsia="맑은 고딕" w:hAnsi="맑은 고딕"/>
                <w:color w:val="000000" w:themeColor="text1"/>
                <w:szCs w:val="18"/>
              </w:rPr>
            </w:pPr>
          </w:p>
        </w:tc>
      </w:tr>
    </w:tbl>
    <w:p w14:paraId="5A30EF99" w14:textId="4F6221B1" w:rsidR="002A4B53" w:rsidRPr="00AF60F3" w:rsidRDefault="0075495C" w:rsidP="005D50FA">
      <w:pPr>
        <w:pStyle w:val="a4"/>
        <w:numPr>
          <w:ilvl w:val="0"/>
          <w:numId w:val="3"/>
        </w:numPr>
        <w:rPr>
          <w:rFonts w:ascii="맑은 고딕" w:eastAsia="맑은 고딕" w:hAnsi="맑은 고딕"/>
          <w:sz w:val="22"/>
        </w:rPr>
      </w:pPr>
      <w:proofErr w:type="gramStart"/>
      <w:r>
        <w:rPr>
          <w:rFonts w:ascii="HY동녘M" w:eastAsia="HY동녘M" w:hint="eastAsia"/>
          <w:b/>
          <w:bCs/>
          <w:sz w:val="24"/>
          <w:szCs w:val="24"/>
        </w:rPr>
        <w:t>주 의</w:t>
      </w:r>
      <w:proofErr w:type="gramEnd"/>
      <w:r>
        <w:rPr>
          <w:rFonts w:eastAsia="바탕" w:hAnsi="바탕" w:cs="바탕" w:hint="eastAsia"/>
          <w:b/>
          <w:bCs/>
          <w:sz w:val="24"/>
          <w:szCs w:val="24"/>
        </w:rPr>
        <w:t>:</w:t>
      </w:r>
      <w:r>
        <w:rPr>
          <w:rFonts w:ascii="HY동녘M" w:eastAsia="HY동녘M" w:hint="eastAsia"/>
          <w:b/>
          <w:bCs/>
          <w:sz w:val="24"/>
          <w:szCs w:val="24"/>
        </w:rPr>
        <w:t xml:space="preserve"> </w:t>
      </w:r>
      <w:r w:rsidR="00AE74E8" w:rsidRPr="00AF60F3">
        <w:rPr>
          <w:rFonts w:ascii="맑은 고딕" w:eastAsia="맑은 고딕" w:hAnsi="맑은 고딕" w:hint="eastAsia"/>
          <w:sz w:val="22"/>
        </w:rPr>
        <w:t>설정 값은 변경 후 [설정]</w:t>
      </w:r>
      <w:r w:rsidR="00014DEA">
        <w:rPr>
          <w:rFonts w:ascii="맑은 고딕" w:eastAsia="맑은 고딕" w:hAnsi="맑은 고딕"/>
          <w:sz w:val="22"/>
        </w:rPr>
        <w:t xml:space="preserve"> </w:t>
      </w:r>
      <w:r w:rsidR="00AE74E8" w:rsidRPr="00AF60F3">
        <w:rPr>
          <w:rFonts w:ascii="맑은 고딕" w:eastAsia="맑은 고딕" w:hAnsi="맑은 고딕" w:hint="eastAsia"/>
          <w:sz w:val="22"/>
        </w:rPr>
        <w:t>버튼을 눌러야 저장</w:t>
      </w:r>
      <w:r>
        <w:rPr>
          <w:rFonts w:ascii="맑은 고딕" w:eastAsia="맑은 고딕" w:hAnsi="맑은 고딕" w:hint="eastAsia"/>
          <w:sz w:val="22"/>
        </w:rPr>
        <w:t>됩니다.</w:t>
      </w:r>
    </w:p>
    <w:p w14:paraId="7B38E7B6" w14:textId="511E1944" w:rsidR="003A39E9" w:rsidRDefault="00AE74E8" w:rsidP="003A39E9">
      <w:pPr>
        <w:pStyle w:val="a4"/>
        <w:ind w:leftChars="300" w:left="820" w:hangingChars="100" w:hanging="220"/>
        <w:rPr>
          <w:rFonts w:ascii="맑은 고딕" w:eastAsia="맑은 고딕" w:hAnsi="맑은 고딕"/>
          <w:b/>
          <w:sz w:val="22"/>
        </w:rPr>
      </w:pPr>
      <w:r w:rsidRPr="00AF60F3">
        <w:rPr>
          <w:rFonts w:ascii="맑은 고딕" w:eastAsia="맑은 고딕" w:hAnsi="맑은 고딕" w:hint="eastAsia"/>
          <w:sz w:val="22"/>
        </w:rPr>
        <w:t>: 만일 설정 값 변경 후 [설정]버튼을 누르지 않은 상태에서 자동으로</w:t>
      </w:r>
      <w:r w:rsidR="004713AB">
        <w:rPr>
          <w:rFonts w:ascii="맑은 고딕" w:eastAsia="맑은 고딕" w:hAnsi="맑은 고딕" w:hint="eastAsia"/>
          <w:sz w:val="22"/>
        </w:rPr>
        <w:t xml:space="preserve"> </w:t>
      </w:r>
      <w:r w:rsidRPr="00AF60F3">
        <w:rPr>
          <w:rFonts w:ascii="맑은 고딕" w:eastAsia="맑은 고딕" w:hAnsi="맑은 고딕" w:hint="eastAsia"/>
          <w:sz w:val="22"/>
        </w:rPr>
        <w:t>대기모드로 전환되었다면 설정 값은 저장되지 않</w:t>
      </w:r>
      <w:r w:rsidR="0075495C">
        <w:rPr>
          <w:rFonts w:ascii="맑은 고딕" w:eastAsia="맑은 고딕" w:hAnsi="맑은 고딕" w:hint="eastAsia"/>
          <w:sz w:val="22"/>
        </w:rPr>
        <w:t>습니</w:t>
      </w:r>
      <w:r w:rsidRPr="00AF60F3">
        <w:rPr>
          <w:rFonts w:ascii="맑은 고딕" w:eastAsia="맑은 고딕" w:hAnsi="맑은 고딕" w:hint="eastAsia"/>
          <w:sz w:val="22"/>
        </w:rPr>
        <w:t>다.</w:t>
      </w:r>
    </w:p>
    <w:p w14:paraId="08EF4E20" w14:textId="69166A6D" w:rsidR="00DA45AB" w:rsidRPr="00F732E0" w:rsidRDefault="003A39E9" w:rsidP="00DA45AB">
      <w:pPr>
        <w:pStyle w:val="a4"/>
        <w:ind w:firstLine="315"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t>1</w:t>
      </w:r>
      <w:r w:rsidR="00DA45AB" w:rsidRPr="00F732E0">
        <w:rPr>
          <w:rFonts w:ascii="맑은 고딕" w:eastAsia="맑은 고딕" w:hAnsi="맑은 고딕" w:hint="eastAsia"/>
          <w:b/>
          <w:sz w:val="22"/>
        </w:rPr>
        <w:t xml:space="preserve">.2 </w:t>
      </w:r>
      <w:r w:rsidR="00E30F46" w:rsidRPr="00F732E0">
        <w:rPr>
          <w:rFonts w:ascii="맑은 고딕" w:eastAsia="맑은 고딕" w:hAnsi="맑은 고딕" w:hint="eastAsia"/>
          <w:b/>
          <w:sz w:val="22"/>
        </w:rPr>
        <w:t>기본 동작</w:t>
      </w:r>
    </w:p>
    <w:p w14:paraId="4756F586" w14:textId="77777777" w:rsidR="0090189C" w:rsidRPr="00F732E0" w:rsidRDefault="0090189C" w:rsidP="0090189C">
      <w:pPr>
        <w:pStyle w:val="a4"/>
        <w:rPr>
          <w:rFonts w:ascii="맑은 고딕" w:eastAsia="맑은 고딕" w:hAnsi="맑은 고딕"/>
          <w:b/>
          <w:sz w:val="22"/>
        </w:rPr>
      </w:pPr>
      <w:r w:rsidRPr="00F732E0">
        <w:rPr>
          <w:rFonts w:ascii="맑은 고딕" w:eastAsia="맑은 고딕" w:hAnsi="맑은 고딕" w:hint="eastAsia"/>
          <w:b/>
          <w:sz w:val="22"/>
        </w:rPr>
        <w:t xml:space="preserve">[기본동작] </w:t>
      </w:r>
    </w:p>
    <w:p w14:paraId="6E15E686" w14:textId="38E4303F" w:rsidR="0090189C" w:rsidRPr="00F732E0" w:rsidRDefault="0090189C" w:rsidP="005D50FA">
      <w:pPr>
        <w:pStyle w:val="a4"/>
        <w:numPr>
          <w:ilvl w:val="0"/>
          <w:numId w:val="7"/>
        </w:numPr>
        <w:rPr>
          <w:rFonts w:ascii="맑은 고딕" w:eastAsia="맑은 고딕" w:hAnsi="맑은 고딕"/>
          <w:sz w:val="22"/>
          <w:shd w:val="clear" w:color="auto" w:fill="FFFFFF"/>
        </w:rPr>
      </w:pPr>
      <w:r w:rsidRPr="00F732E0">
        <w:rPr>
          <w:rFonts w:ascii="맑은 고딕" w:eastAsia="맑은 고딕" w:hAnsi="맑은 고딕" w:cs="함초롬바탕" w:hint="eastAsia"/>
          <w:sz w:val="22"/>
          <w:shd w:val="clear" w:color="auto" w:fill="FFFFFF"/>
        </w:rPr>
        <w:t xml:space="preserve">전원이 투입되면 </w:t>
      </w:r>
      <w:r w:rsidR="009E0CA8" w:rsidRPr="00F732E0">
        <w:rPr>
          <w:rFonts w:ascii="맑은 고딕" w:eastAsia="맑은 고딕" w:hAnsi="맑은 고딕" w:cs="함초롬바탕" w:hint="eastAsia"/>
          <w:sz w:val="22"/>
          <w:shd w:val="clear" w:color="auto" w:fill="FFFFFF"/>
        </w:rPr>
        <w:t>현재</w:t>
      </w:r>
      <w:r w:rsidR="009E0CA8" w:rsidRPr="00F732E0">
        <w:rPr>
          <w:rFonts w:ascii="맑은 고딕" w:eastAsia="맑은 고딕" w:hAnsi="맑은 고딕" w:cs="함초롬바탕"/>
          <w:sz w:val="22"/>
          <w:shd w:val="clear" w:color="auto" w:fill="FFFFFF"/>
        </w:rPr>
        <w:t xml:space="preserve"> 시간이 표시되고 현재 시간 LED ON 상태</w:t>
      </w:r>
      <w:r w:rsidR="009E0CA8" w:rsidRPr="00F732E0">
        <w:rPr>
          <w:rFonts w:ascii="맑은 고딕" w:eastAsia="맑은 고딕" w:hAnsi="맑은 고딕" w:cs="함초롬바탕" w:hint="eastAsia"/>
          <w:sz w:val="22"/>
          <w:shd w:val="clear" w:color="auto" w:fill="FFFFFF"/>
        </w:rPr>
        <w:t>로</w:t>
      </w:r>
      <w:r w:rsidRPr="00F732E0">
        <w:rPr>
          <w:rFonts w:ascii="맑은 고딕" w:eastAsia="맑은 고딕" w:hAnsi="맑은 고딕" w:cs="함초롬바탕" w:hint="eastAsia"/>
          <w:sz w:val="22"/>
          <w:shd w:val="clear" w:color="auto" w:fill="FFFFFF"/>
        </w:rPr>
        <w:t xml:space="preserve"> 표시한다</w:t>
      </w:r>
      <w:r w:rsidRPr="00F732E0">
        <w:rPr>
          <w:rFonts w:ascii="맑은 고딕" w:eastAsia="맑은 고딕" w:hAnsi="맑은 고딕"/>
          <w:sz w:val="22"/>
          <w:shd w:val="clear" w:color="auto" w:fill="FFFFFF"/>
        </w:rPr>
        <w:t>.</w:t>
      </w:r>
    </w:p>
    <w:p w14:paraId="5939A282" w14:textId="3159146C" w:rsidR="00597AE6" w:rsidRPr="00F732E0" w:rsidRDefault="00F732E0" w:rsidP="005D50FA">
      <w:pPr>
        <w:pStyle w:val="a4"/>
        <w:numPr>
          <w:ilvl w:val="0"/>
          <w:numId w:val="7"/>
        </w:numPr>
        <w:rPr>
          <w:rFonts w:ascii="맑은 고딕" w:eastAsia="맑은 고딕" w:hAnsi="맑은 고딕"/>
          <w:color w:val="000000" w:themeColor="text1"/>
          <w:sz w:val="22"/>
        </w:rPr>
      </w:pPr>
      <w:r w:rsidRPr="00F732E0">
        <w:rPr>
          <w:rFonts w:ascii="맑은 고딕" w:eastAsia="맑은 고딕" w:hAnsi="맑은 고딕" w:hint="eastAsia"/>
          <w:sz w:val="22"/>
          <w:shd w:val="clear" w:color="auto" w:fill="FFFFFF"/>
        </w:rPr>
        <w:t>초기상태에서</w:t>
      </w:r>
      <w:r w:rsidRPr="00F732E0">
        <w:rPr>
          <w:rFonts w:ascii="맑은 고딕" w:eastAsia="맑은 고딕" w:hAnsi="맑은 고딕"/>
          <w:sz w:val="22"/>
          <w:shd w:val="clear" w:color="auto" w:fill="FFFFFF"/>
        </w:rPr>
        <w:t xml:space="preserve"> 30초간 조작이 없으면 전체 LED, 세그먼트 OFF</w:t>
      </w:r>
      <w:r w:rsidR="00B507F2" w:rsidRPr="00F732E0">
        <w:rPr>
          <w:rFonts w:ascii="맑은 고딕" w:eastAsia="맑은 고딕" w:hAnsi="맑은 고딕" w:hint="eastAsia"/>
          <w:color w:val="000000" w:themeColor="text1"/>
          <w:sz w:val="22"/>
        </w:rPr>
        <w:t>.</w:t>
      </w:r>
    </w:p>
    <w:p w14:paraId="0B9FA2C5" w14:textId="17AFC3B0" w:rsidR="00E30F46" w:rsidRPr="00AF60F3" w:rsidRDefault="003A39E9" w:rsidP="00E30F46">
      <w:pPr>
        <w:pStyle w:val="a4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b/>
          <w:sz w:val="24"/>
          <w:szCs w:val="24"/>
        </w:rPr>
        <w:lastRenderedPageBreak/>
        <w:t>2</w:t>
      </w:r>
      <w:r w:rsidR="00E30F46" w:rsidRPr="00AF60F3">
        <w:rPr>
          <w:rFonts w:ascii="맑은 고딕" w:eastAsia="맑은 고딕" w:hAnsi="맑은 고딕" w:hint="eastAsia"/>
          <w:b/>
          <w:sz w:val="24"/>
          <w:szCs w:val="24"/>
        </w:rPr>
        <w:t xml:space="preserve">. </w:t>
      </w:r>
      <w:r w:rsidR="00F732E0">
        <w:rPr>
          <w:rFonts w:ascii="맑은 고딕" w:eastAsia="맑은 고딕" w:hAnsi="맑은 고딕" w:hint="eastAsia"/>
          <w:b/>
          <w:sz w:val="24"/>
          <w:szCs w:val="24"/>
        </w:rPr>
        <w:t>프로그램 설정</w:t>
      </w:r>
    </w:p>
    <w:p w14:paraId="02E22358" w14:textId="39FD23AD" w:rsidR="00D816D0" w:rsidRPr="00D2468E" w:rsidRDefault="003A39E9" w:rsidP="00910B11">
      <w:pPr>
        <w:pStyle w:val="a4"/>
        <w:ind w:firstLine="315"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t>2</w:t>
      </w:r>
      <w:r w:rsidR="00DA45AB" w:rsidRPr="00AF60F3">
        <w:rPr>
          <w:rFonts w:ascii="맑은 고딕" w:eastAsia="맑은 고딕" w:hAnsi="맑은 고딕" w:hint="eastAsia"/>
          <w:b/>
          <w:sz w:val="22"/>
        </w:rPr>
        <w:t>.</w:t>
      </w:r>
      <w:r w:rsidR="00E30F46" w:rsidRPr="00AF60F3">
        <w:rPr>
          <w:rFonts w:ascii="맑은 고딕" w:eastAsia="맑은 고딕" w:hAnsi="맑은 고딕" w:hint="eastAsia"/>
          <w:b/>
          <w:sz w:val="22"/>
        </w:rPr>
        <w:t>1</w:t>
      </w:r>
      <w:r w:rsidR="00DA45AB" w:rsidRPr="00AF60F3">
        <w:rPr>
          <w:rFonts w:ascii="맑은 고딕" w:eastAsia="맑은 고딕" w:hAnsi="맑은 고딕" w:hint="eastAsia"/>
          <w:b/>
          <w:sz w:val="22"/>
        </w:rPr>
        <w:t xml:space="preserve"> </w:t>
      </w:r>
      <w:r w:rsidR="00F732E0">
        <w:rPr>
          <w:rFonts w:ascii="맑은 고딕" w:eastAsia="맑은 고딕" w:hAnsi="맑은 고딕" w:hint="eastAsia"/>
          <w:b/>
          <w:sz w:val="22"/>
        </w:rPr>
        <w:t>급이기 상태 설정</w:t>
      </w:r>
    </w:p>
    <w:p w14:paraId="38729DE4" w14:textId="5FEE8A20" w:rsidR="00100D4D" w:rsidRDefault="00F732E0" w:rsidP="005D50FA">
      <w:pPr>
        <w:pStyle w:val="a4"/>
        <w:numPr>
          <w:ilvl w:val="0"/>
          <w:numId w:val="8"/>
        </w:numPr>
        <w:ind w:left="1004" w:hanging="403"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t>현재시간 설정</w:t>
      </w:r>
    </w:p>
    <w:p w14:paraId="7B2A2EAE" w14:textId="3D073985" w:rsidR="00F732E0" w:rsidRDefault="00F732E0" w:rsidP="00F732E0">
      <w:pPr>
        <w:pStyle w:val="a4"/>
        <w:ind w:left="1004"/>
        <w:rPr>
          <w:rFonts w:ascii="맑은 고딕" w:eastAsia="맑은 고딕" w:hAnsi="맑은 고딕"/>
          <w:bCs/>
          <w:szCs w:val="20"/>
        </w:rPr>
      </w:pPr>
      <w:r w:rsidRPr="00F732E0">
        <w:rPr>
          <w:rFonts w:ascii="맑은 고딕" w:eastAsia="맑은 고딕" w:hAnsi="맑은 고딕" w:hint="eastAsia"/>
          <w:bCs/>
          <w:szCs w:val="20"/>
        </w:rPr>
        <w:t xml:space="preserve">확인 버튼으로 구간 번호 </w:t>
      </w:r>
      <w:r w:rsidRPr="00F732E0">
        <w:rPr>
          <w:rFonts w:ascii="맑은 고딕" w:eastAsia="맑은 고딕" w:hAnsi="맑은 고딕"/>
          <w:bCs/>
          <w:szCs w:val="20"/>
        </w:rPr>
        <w:t>0</w:t>
      </w:r>
      <w:r w:rsidRPr="00F732E0">
        <w:rPr>
          <w:rFonts w:ascii="맑은 고딕" w:eastAsia="맑은 고딕" w:hAnsi="맑은 고딕" w:hint="eastAsia"/>
          <w:bCs/>
          <w:szCs w:val="20"/>
        </w:rPr>
        <w:t>번 확인</w:t>
      </w:r>
      <w:r w:rsidR="00E85940">
        <w:rPr>
          <w:rFonts w:ascii="맑은 고딕" w:eastAsia="맑은 고딕" w:hAnsi="맑은 고딕" w:hint="eastAsia"/>
          <w:bCs/>
          <w:szCs w:val="20"/>
        </w:rPr>
        <w:t>.</w:t>
      </w:r>
      <w:r w:rsidR="00E85940">
        <w:rPr>
          <w:rFonts w:ascii="맑은 고딕" w:eastAsia="맑은 고딕" w:hAnsi="맑은 고딕"/>
          <w:bCs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szCs w:val="20"/>
        </w:rPr>
        <w:t xml:space="preserve">구간 번호 </w:t>
      </w:r>
      <w:r>
        <w:rPr>
          <w:rFonts w:ascii="맑은 고딕" w:eastAsia="맑은 고딕" w:hAnsi="맑은 고딕"/>
          <w:bCs/>
          <w:szCs w:val="20"/>
        </w:rPr>
        <w:t>0</w:t>
      </w:r>
      <w:r>
        <w:rPr>
          <w:rFonts w:ascii="맑은 고딕" w:eastAsia="맑은 고딕" w:hAnsi="맑은 고딕" w:hint="eastAsia"/>
          <w:bCs/>
          <w:szCs w:val="20"/>
        </w:rPr>
        <w:t>번 확인 후 설정 버튼을 누른다.</w:t>
      </w:r>
    </w:p>
    <w:p w14:paraId="0BB2E525" w14:textId="14BA2B88" w:rsidR="00F732E0" w:rsidRDefault="00F732E0" w:rsidP="00F732E0">
      <w:pPr>
        <w:pStyle w:val="a4"/>
        <w:ind w:left="1004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  <w:bCs/>
          <w:szCs w:val="20"/>
        </w:rPr>
        <w:t xml:space="preserve">설정버튼을 누르면 현재시간 </w:t>
      </w:r>
      <w:r w:rsidRPr="00F732E0">
        <w:rPr>
          <w:rFonts w:ascii="맑은 고딕" w:eastAsia="맑은 고딕" w:hAnsi="맑은 고딕"/>
          <w:bCs/>
          <w:szCs w:val="20"/>
        </w:rPr>
        <w:t>LED</w:t>
      </w:r>
      <w:r>
        <w:rPr>
          <w:rFonts w:ascii="맑은 고딕" w:eastAsia="맑은 고딕" w:hAnsi="맑은 고딕" w:hint="eastAsia"/>
          <w:bCs/>
          <w:szCs w:val="20"/>
        </w:rPr>
        <w:t>가</w:t>
      </w:r>
      <w:r w:rsidRPr="00F732E0">
        <w:rPr>
          <w:rFonts w:ascii="맑은 고딕" w:eastAsia="맑은 고딕" w:hAnsi="맑은 고딕"/>
          <w:bCs/>
          <w:szCs w:val="20"/>
        </w:rPr>
        <w:t xml:space="preserve"> 점멸하고, </w:t>
      </w:r>
      <w:r>
        <w:rPr>
          <w:rFonts w:ascii="맑은 고딕" w:eastAsia="맑은 고딕" w:hAnsi="맑은 고딕" w:hint="eastAsia"/>
          <w:bCs/>
          <w:szCs w:val="20"/>
        </w:rPr>
        <w:t>시간</w:t>
      </w:r>
      <w:r w:rsidR="0005268B">
        <w:rPr>
          <w:rFonts w:ascii="맑은 고딕" w:eastAsia="맑은 고딕" w:hAnsi="맑은 고딕" w:hint="eastAsia"/>
          <w:bCs/>
          <w:szCs w:val="20"/>
        </w:rPr>
        <w:t>의 맨 앞자리가 깜박인다.</w:t>
      </w:r>
    </w:p>
    <w:p w14:paraId="4524B827" w14:textId="2A82DC57" w:rsidR="0005268B" w:rsidRDefault="0005268B" w:rsidP="00F732E0">
      <w:pPr>
        <w:pStyle w:val="a4"/>
        <w:ind w:left="1004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  <w:bCs/>
          <w:szCs w:val="20"/>
        </w:rPr>
        <w:t>상하버튼으로 숫자를 설정하고,</w:t>
      </w:r>
      <w:r>
        <w:rPr>
          <w:rFonts w:ascii="맑은 고딕" w:eastAsia="맑은 고딕" w:hAnsi="맑은 고딕"/>
          <w:bCs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szCs w:val="20"/>
        </w:rPr>
        <w:t>좌우버튼으로 자리를 이동한다.</w:t>
      </w:r>
    </w:p>
    <w:p w14:paraId="794BBAC3" w14:textId="13C72B30" w:rsidR="0005268B" w:rsidRPr="00F732E0" w:rsidRDefault="0005268B" w:rsidP="00F732E0">
      <w:pPr>
        <w:pStyle w:val="a4"/>
        <w:ind w:left="1004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  <w:bCs/>
          <w:szCs w:val="20"/>
        </w:rPr>
        <w:t>시간 설정 후 설정버튼을 누르면 저장된다.</w:t>
      </w:r>
    </w:p>
    <w:p w14:paraId="21A4832A" w14:textId="11A8D1B9" w:rsidR="008A7C7C" w:rsidRPr="00974F48" w:rsidRDefault="004E170B" w:rsidP="005D50FA">
      <w:pPr>
        <w:pStyle w:val="a4"/>
        <w:numPr>
          <w:ilvl w:val="0"/>
          <w:numId w:val="8"/>
        </w:numPr>
        <w:ind w:left="1004" w:hanging="403"/>
        <w:rPr>
          <w:rFonts w:ascii="맑은 고딕" w:eastAsia="맑은 고딕" w:hAnsi="맑은 고딕"/>
          <w:b/>
          <w:sz w:val="22"/>
        </w:rPr>
      </w:pPr>
      <w:r w:rsidRPr="00974F48">
        <w:rPr>
          <w:rFonts w:ascii="맑은 고딕" w:eastAsia="맑은 고딕" w:hAnsi="맑은 고딕" w:hint="eastAsia"/>
          <w:b/>
          <w:sz w:val="22"/>
        </w:rPr>
        <w:t>공급</w:t>
      </w:r>
      <w:r w:rsidR="0005268B">
        <w:rPr>
          <w:rFonts w:ascii="맑은 고딕" w:eastAsia="맑은 고딕" w:hAnsi="맑은 고딕" w:hint="eastAsia"/>
          <w:b/>
          <w:sz w:val="22"/>
        </w:rPr>
        <w:t>모터 출력 설정</w:t>
      </w:r>
      <w:r w:rsidRPr="00974F48">
        <w:rPr>
          <w:rFonts w:ascii="맑은 고딕" w:eastAsia="맑은 고딕" w:hAnsi="맑은 고딕" w:hint="eastAsia"/>
          <w:b/>
          <w:sz w:val="22"/>
        </w:rPr>
        <w:t xml:space="preserve"> </w:t>
      </w:r>
    </w:p>
    <w:p w14:paraId="58FDFA59" w14:textId="77777777" w:rsidR="0005268B" w:rsidRDefault="0005268B" w:rsidP="00D2468E">
      <w:pPr>
        <w:pStyle w:val="a4"/>
        <w:ind w:firstLineChars="500" w:firstLine="10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현재시간 설정 후 설정버튼을 누르면 공급모터 출력을 설정할 수 있다.</w:t>
      </w:r>
    </w:p>
    <w:p w14:paraId="3FB43414" w14:textId="77777777" w:rsidR="0005268B" w:rsidRDefault="0005268B" w:rsidP="00D2468E">
      <w:pPr>
        <w:pStyle w:val="a4"/>
        <w:ind w:firstLineChars="500" w:firstLine="1000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  <w:bCs/>
          <w:szCs w:val="20"/>
        </w:rPr>
        <w:t>공급모터출력의 맨 앞자리가 깜박이면 상하버튼으로 숫자를 설정하고,</w:t>
      </w:r>
      <w:r>
        <w:rPr>
          <w:rFonts w:ascii="맑은 고딕" w:eastAsia="맑은 고딕" w:hAnsi="맑은 고딕"/>
          <w:bCs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szCs w:val="20"/>
        </w:rPr>
        <w:t xml:space="preserve">좌우버튼으로 자리를 </w:t>
      </w:r>
    </w:p>
    <w:p w14:paraId="61234242" w14:textId="31D41598" w:rsidR="00FD0F7F" w:rsidRPr="00974F48" w:rsidRDefault="0005268B" w:rsidP="0005268B">
      <w:pPr>
        <w:pStyle w:val="a4"/>
        <w:ind w:firstLineChars="500" w:firstLine="10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Cs/>
          <w:szCs w:val="20"/>
        </w:rPr>
        <w:t>이동한다.</w:t>
      </w:r>
      <w:r w:rsidR="004529E2">
        <w:rPr>
          <w:rFonts w:ascii="맑은 고딕" w:eastAsia="맑은 고딕" w:hAnsi="맑은 고딕"/>
          <w:bCs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szCs w:val="20"/>
        </w:rPr>
        <w:t>공급모터출력 설정 후 설정버튼을 누르면 저장된다.</w:t>
      </w:r>
    </w:p>
    <w:p w14:paraId="21556F1C" w14:textId="39458A01" w:rsidR="0005268B" w:rsidRPr="00974F48" w:rsidRDefault="00FD0F7F" w:rsidP="0005268B">
      <w:pPr>
        <w:pStyle w:val="a4"/>
        <w:numPr>
          <w:ilvl w:val="0"/>
          <w:numId w:val="8"/>
        </w:numPr>
        <w:ind w:left="1004" w:hanging="403"/>
        <w:rPr>
          <w:rFonts w:ascii="맑은 고딕" w:eastAsia="맑은 고딕" w:hAnsi="맑은 고딕"/>
          <w:b/>
          <w:sz w:val="22"/>
        </w:rPr>
      </w:pPr>
      <w:r w:rsidRPr="003E37E5">
        <w:rPr>
          <w:rFonts w:ascii="맑은 고딕" w:eastAsia="맑은 고딕" w:hAnsi="맑은 고딕" w:hint="eastAsia"/>
          <w:b/>
          <w:sz w:val="22"/>
        </w:rPr>
        <w:t>살포</w:t>
      </w:r>
      <w:r w:rsidR="0005268B">
        <w:rPr>
          <w:rFonts w:ascii="맑은 고딕" w:eastAsia="맑은 고딕" w:hAnsi="맑은 고딕" w:hint="eastAsia"/>
          <w:b/>
          <w:sz w:val="22"/>
        </w:rPr>
        <w:t>모터 출력 설정</w:t>
      </w:r>
      <w:r w:rsidR="0005268B" w:rsidRPr="00974F48">
        <w:rPr>
          <w:rFonts w:ascii="맑은 고딕" w:eastAsia="맑은 고딕" w:hAnsi="맑은 고딕" w:hint="eastAsia"/>
          <w:b/>
          <w:sz w:val="22"/>
        </w:rPr>
        <w:t xml:space="preserve"> </w:t>
      </w:r>
    </w:p>
    <w:p w14:paraId="65943726" w14:textId="4DEB042A" w:rsidR="0005268B" w:rsidRDefault="0005268B" w:rsidP="0005268B">
      <w:pPr>
        <w:pStyle w:val="a4"/>
        <w:ind w:firstLineChars="500" w:firstLine="10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Cs/>
          <w:szCs w:val="20"/>
        </w:rPr>
        <w:t>공급모터출력</w:t>
      </w:r>
      <w:r>
        <w:rPr>
          <w:rFonts w:ascii="맑은 고딕" w:eastAsia="맑은 고딕" w:hAnsi="맑은 고딕" w:hint="eastAsia"/>
        </w:rPr>
        <w:t xml:space="preserve"> 설정 후 설정버튼을 누르면 살포모터 출력을 설정할 수 있다.</w:t>
      </w:r>
    </w:p>
    <w:p w14:paraId="02148C91" w14:textId="2933A7F7" w:rsidR="0005268B" w:rsidRDefault="0005268B" w:rsidP="0005268B">
      <w:pPr>
        <w:pStyle w:val="a4"/>
        <w:ind w:firstLineChars="500" w:firstLine="1000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</w:rPr>
        <w:t>살포</w:t>
      </w:r>
      <w:r>
        <w:rPr>
          <w:rFonts w:ascii="맑은 고딕" w:eastAsia="맑은 고딕" w:hAnsi="맑은 고딕" w:hint="eastAsia"/>
          <w:bCs/>
          <w:szCs w:val="20"/>
        </w:rPr>
        <w:t>모터출력의 맨 앞자리가 깜박이면 상하버튼으로 숫자를 설정하고,</w:t>
      </w:r>
      <w:r>
        <w:rPr>
          <w:rFonts w:ascii="맑은 고딕" w:eastAsia="맑은 고딕" w:hAnsi="맑은 고딕"/>
          <w:bCs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szCs w:val="20"/>
        </w:rPr>
        <w:t xml:space="preserve">좌우버튼으로 자리를 </w:t>
      </w:r>
    </w:p>
    <w:p w14:paraId="5DB49549" w14:textId="1A4EA047" w:rsidR="00FD0F7F" w:rsidRPr="00AF60F3" w:rsidRDefault="0005268B" w:rsidP="004529E2">
      <w:pPr>
        <w:pStyle w:val="a4"/>
        <w:ind w:firstLineChars="500" w:firstLine="10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Cs/>
          <w:szCs w:val="20"/>
        </w:rPr>
        <w:t>이동한다.</w:t>
      </w:r>
      <w:r w:rsidR="004529E2">
        <w:rPr>
          <w:rFonts w:ascii="맑은 고딕" w:eastAsia="맑은 고딕" w:hAnsi="맑은 고딕"/>
          <w:bCs/>
          <w:szCs w:val="20"/>
        </w:rPr>
        <w:t xml:space="preserve"> </w:t>
      </w:r>
      <w:r>
        <w:rPr>
          <w:rFonts w:ascii="맑은 고딕" w:eastAsia="맑은 고딕" w:hAnsi="맑은 고딕" w:hint="eastAsia"/>
        </w:rPr>
        <w:t>살포</w:t>
      </w:r>
      <w:r>
        <w:rPr>
          <w:rFonts w:ascii="맑은 고딕" w:eastAsia="맑은 고딕" w:hAnsi="맑은 고딕" w:hint="eastAsia"/>
          <w:bCs/>
          <w:szCs w:val="20"/>
        </w:rPr>
        <w:t>모터출력 설정 후 설정버튼을 누르면 저장된다.</w:t>
      </w:r>
    </w:p>
    <w:p w14:paraId="73CFF519" w14:textId="6BB6CCEF" w:rsidR="008A7C7C" w:rsidRPr="00D2468E" w:rsidRDefault="0005268B" w:rsidP="005D50FA">
      <w:pPr>
        <w:pStyle w:val="a4"/>
        <w:numPr>
          <w:ilvl w:val="0"/>
          <w:numId w:val="12"/>
        </w:numPr>
        <w:ind w:left="1004" w:hanging="403"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t>공급지연시간 설정</w:t>
      </w:r>
      <w:r w:rsidR="00FD0F7F" w:rsidRPr="00D2468E">
        <w:rPr>
          <w:rFonts w:ascii="맑은 고딕" w:eastAsia="맑은 고딕" w:hAnsi="맑은 고딕" w:hint="eastAsia"/>
          <w:b/>
          <w:sz w:val="22"/>
        </w:rPr>
        <w:t xml:space="preserve"> </w:t>
      </w:r>
    </w:p>
    <w:p w14:paraId="7B3490B8" w14:textId="7B9AF796" w:rsidR="0005268B" w:rsidRDefault="00082BE6" w:rsidP="00082BE6">
      <w:pPr>
        <w:pStyle w:val="a4"/>
        <w:ind w:left="204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Cs/>
          <w:szCs w:val="20"/>
        </w:rPr>
        <w:t>살포</w:t>
      </w:r>
      <w:r w:rsidR="0005268B">
        <w:rPr>
          <w:rFonts w:ascii="맑은 고딕" w:eastAsia="맑은 고딕" w:hAnsi="맑은 고딕" w:hint="eastAsia"/>
          <w:bCs/>
          <w:szCs w:val="20"/>
        </w:rPr>
        <w:t>모터출력</w:t>
      </w:r>
      <w:r w:rsidR="0005268B">
        <w:rPr>
          <w:rFonts w:ascii="맑은 고딕" w:eastAsia="맑은 고딕" w:hAnsi="맑은 고딕" w:hint="eastAsia"/>
        </w:rPr>
        <w:t xml:space="preserve"> 설정 후 설정버튼을 누르면 </w:t>
      </w:r>
      <w:r>
        <w:rPr>
          <w:rFonts w:ascii="맑은 고딕" w:eastAsia="맑은 고딕" w:hAnsi="맑은 고딕" w:hint="eastAsia"/>
        </w:rPr>
        <w:t>공급지연시간</w:t>
      </w:r>
      <w:r w:rsidR="0005268B">
        <w:rPr>
          <w:rFonts w:ascii="맑은 고딕" w:eastAsia="맑은 고딕" w:hAnsi="맑은 고딕" w:hint="eastAsia"/>
        </w:rPr>
        <w:t>을 설정할 수 있다.</w:t>
      </w:r>
    </w:p>
    <w:p w14:paraId="2AA0EEBD" w14:textId="41D2002B" w:rsidR="0005268B" w:rsidRDefault="00082BE6" w:rsidP="00082BE6">
      <w:pPr>
        <w:pStyle w:val="a4"/>
        <w:ind w:left="204" w:firstLine="800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</w:rPr>
        <w:t>공급지연시간</w:t>
      </w:r>
      <w:r w:rsidR="0005268B">
        <w:rPr>
          <w:rFonts w:ascii="맑은 고딕" w:eastAsia="맑은 고딕" w:hAnsi="맑은 고딕" w:hint="eastAsia"/>
          <w:bCs/>
          <w:szCs w:val="20"/>
        </w:rPr>
        <w:t>의 맨 앞자리가 깜박이면 상하버튼으로 숫자를 설정하고,</w:t>
      </w:r>
      <w:r w:rsidR="0005268B">
        <w:rPr>
          <w:rFonts w:ascii="맑은 고딕" w:eastAsia="맑은 고딕" w:hAnsi="맑은 고딕"/>
          <w:bCs/>
          <w:szCs w:val="20"/>
        </w:rPr>
        <w:t xml:space="preserve"> </w:t>
      </w:r>
      <w:r w:rsidR="0005268B">
        <w:rPr>
          <w:rFonts w:ascii="맑은 고딕" w:eastAsia="맑은 고딕" w:hAnsi="맑은 고딕" w:hint="eastAsia"/>
          <w:bCs/>
          <w:szCs w:val="20"/>
        </w:rPr>
        <w:t xml:space="preserve">좌우버튼으로 자리를 </w:t>
      </w:r>
    </w:p>
    <w:p w14:paraId="0F6B051C" w14:textId="304B5385" w:rsidR="003A39E9" w:rsidRPr="00AF60F3" w:rsidRDefault="0005268B" w:rsidP="00082BE6">
      <w:pPr>
        <w:pStyle w:val="a4"/>
        <w:ind w:left="204" w:firstLine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Cs/>
          <w:szCs w:val="20"/>
        </w:rPr>
        <w:t>이동한다.</w:t>
      </w:r>
      <w:r w:rsidR="004529E2">
        <w:rPr>
          <w:rFonts w:ascii="맑은 고딕" w:eastAsia="맑은 고딕" w:hAnsi="맑은 고딕"/>
          <w:bCs/>
          <w:szCs w:val="20"/>
        </w:rPr>
        <w:t xml:space="preserve"> </w:t>
      </w:r>
      <w:r w:rsidR="00082BE6">
        <w:rPr>
          <w:rFonts w:ascii="맑은 고딕" w:eastAsia="맑은 고딕" w:hAnsi="맑은 고딕" w:hint="eastAsia"/>
        </w:rPr>
        <w:t>공급지연시간</w:t>
      </w:r>
      <w:r>
        <w:rPr>
          <w:rFonts w:ascii="맑은 고딕" w:eastAsia="맑은 고딕" w:hAnsi="맑은 고딕" w:hint="eastAsia"/>
          <w:bCs/>
          <w:szCs w:val="20"/>
        </w:rPr>
        <w:t xml:space="preserve"> 설정 후 설정버튼을 누르면 저장된다.</w:t>
      </w:r>
    </w:p>
    <w:p w14:paraId="2A3D09E5" w14:textId="41807760" w:rsidR="00D6126B" w:rsidRPr="00AF60F3" w:rsidRDefault="003A39E9" w:rsidP="00D6126B">
      <w:pPr>
        <w:pStyle w:val="a4"/>
        <w:ind w:firstLine="315"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t>2</w:t>
      </w:r>
      <w:r w:rsidR="00E30F46" w:rsidRPr="00AF60F3">
        <w:rPr>
          <w:rFonts w:ascii="맑은 고딕" w:eastAsia="맑은 고딕" w:hAnsi="맑은 고딕" w:hint="eastAsia"/>
          <w:b/>
          <w:sz w:val="22"/>
        </w:rPr>
        <w:t>.2</w:t>
      </w:r>
      <w:r w:rsidR="0062707C" w:rsidRPr="00AF60F3">
        <w:rPr>
          <w:rFonts w:ascii="맑은 고딕" w:eastAsia="맑은 고딕" w:hAnsi="맑은 고딕" w:hint="eastAsia"/>
          <w:b/>
          <w:sz w:val="22"/>
        </w:rPr>
        <w:t xml:space="preserve"> </w:t>
      </w:r>
      <w:r w:rsidR="00082BE6">
        <w:rPr>
          <w:rFonts w:ascii="맑은 고딕" w:eastAsia="맑은 고딕" w:hAnsi="맑은 고딕" w:hint="eastAsia"/>
          <w:b/>
          <w:sz w:val="22"/>
        </w:rPr>
        <w:t>사료 공급 프로그램 설정</w:t>
      </w:r>
    </w:p>
    <w:p w14:paraId="0E9BD72E" w14:textId="68EBD486" w:rsidR="008A7C7C" w:rsidRPr="00D2468E" w:rsidRDefault="00082BE6" w:rsidP="005D50FA">
      <w:pPr>
        <w:pStyle w:val="a4"/>
        <w:numPr>
          <w:ilvl w:val="0"/>
          <w:numId w:val="12"/>
        </w:numPr>
        <w:ind w:left="970" w:hanging="403"/>
        <w:rPr>
          <w:rFonts w:ascii="맑은 고딕" w:eastAsia="맑은 고딕" w:hAnsi="맑은 고딕"/>
          <w:b/>
          <w:sz w:val="22"/>
        </w:rPr>
      </w:pPr>
      <w:proofErr w:type="spellStart"/>
      <w:r>
        <w:rPr>
          <w:rFonts w:ascii="맑은 고딕" w:eastAsia="맑은 고딕" w:hAnsi="맑은 고딕" w:hint="eastAsia"/>
          <w:b/>
          <w:sz w:val="22"/>
        </w:rPr>
        <w:t>급이시간</w:t>
      </w:r>
      <w:proofErr w:type="spellEnd"/>
      <w:r>
        <w:rPr>
          <w:rFonts w:ascii="맑은 고딕" w:eastAsia="맑은 고딕" w:hAnsi="맑은 고딕" w:hint="eastAsia"/>
          <w:b/>
          <w:sz w:val="22"/>
        </w:rPr>
        <w:t xml:space="preserve"> 설정</w:t>
      </w:r>
    </w:p>
    <w:p w14:paraId="0B9AA8A0" w14:textId="51191E90" w:rsidR="00D6126B" w:rsidRDefault="00082BE6" w:rsidP="00D2468E">
      <w:pPr>
        <w:pStyle w:val="a4"/>
        <w:ind w:firstLineChars="500" w:firstLine="10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확인버튼으로 </w:t>
      </w:r>
      <w:r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 xml:space="preserve">번에서 </w:t>
      </w:r>
      <w:r>
        <w:rPr>
          <w:rFonts w:ascii="맑은 고딕" w:eastAsia="맑은 고딕" w:hAnsi="맑은 고딕"/>
        </w:rPr>
        <w:t>9</w:t>
      </w:r>
      <w:r>
        <w:rPr>
          <w:rFonts w:ascii="맑은 고딕" w:eastAsia="맑은 고딕" w:hAnsi="맑은 고딕" w:hint="eastAsia"/>
        </w:rPr>
        <w:t>번 사이의 프로그램 번호를 결정하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설정 버튼을 누른다.</w:t>
      </w:r>
    </w:p>
    <w:p w14:paraId="7072584D" w14:textId="50B6569A" w:rsidR="00082BE6" w:rsidRDefault="00082BE6" w:rsidP="00082BE6">
      <w:pPr>
        <w:pStyle w:val="a4"/>
        <w:ind w:left="1004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  <w:bCs/>
          <w:szCs w:val="20"/>
        </w:rPr>
        <w:t xml:space="preserve">설정버튼을 누르면 </w:t>
      </w:r>
      <w:proofErr w:type="spellStart"/>
      <w:r>
        <w:rPr>
          <w:rFonts w:ascii="맑은 고딕" w:eastAsia="맑은 고딕" w:hAnsi="맑은 고딕" w:hint="eastAsia"/>
          <w:bCs/>
          <w:szCs w:val="20"/>
        </w:rPr>
        <w:t>급이시간</w:t>
      </w:r>
      <w:proofErr w:type="spellEnd"/>
      <w:r>
        <w:rPr>
          <w:rFonts w:ascii="맑은 고딕" w:eastAsia="맑은 고딕" w:hAnsi="맑은 고딕" w:hint="eastAsia"/>
          <w:bCs/>
          <w:szCs w:val="20"/>
        </w:rPr>
        <w:t xml:space="preserve"> </w:t>
      </w:r>
      <w:r w:rsidRPr="00F732E0">
        <w:rPr>
          <w:rFonts w:ascii="맑은 고딕" w:eastAsia="맑은 고딕" w:hAnsi="맑은 고딕"/>
          <w:bCs/>
          <w:szCs w:val="20"/>
        </w:rPr>
        <w:t>LED</w:t>
      </w:r>
      <w:r>
        <w:rPr>
          <w:rFonts w:ascii="맑은 고딕" w:eastAsia="맑은 고딕" w:hAnsi="맑은 고딕" w:hint="eastAsia"/>
          <w:bCs/>
          <w:szCs w:val="20"/>
        </w:rPr>
        <w:t>가</w:t>
      </w:r>
      <w:r w:rsidRPr="00F732E0">
        <w:rPr>
          <w:rFonts w:ascii="맑은 고딕" w:eastAsia="맑은 고딕" w:hAnsi="맑은 고딕"/>
          <w:bCs/>
          <w:szCs w:val="20"/>
        </w:rPr>
        <w:t xml:space="preserve"> 점멸하고, </w:t>
      </w:r>
      <w:r>
        <w:rPr>
          <w:rFonts w:ascii="맑은 고딕" w:eastAsia="맑은 고딕" w:hAnsi="맑은 고딕" w:hint="eastAsia"/>
          <w:bCs/>
          <w:szCs w:val="20"/>
        </w:rPr>
        <w:t>시간의 맨 앞자리가 깜박인다.</w:t>
      </w:r>
    </w:p>
    <w:p w14:paraId="6DB274AF" w14:textId="77777777" w:rsidR="00082BE6" w:rsidRDefault="00082BE6" w:rsidP="00082BE6">
      <w:pPr>
        <w:pStyle w:val="a4"/>
        <w:ind w:left="1004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  <w:bCs/>
          <w:szCs w:val="20"/>
        </w:rPr>
        <w:t>상하버튼으로 숫자를 설정하고,</w:t>
      </w:r>
      <w:r>
        <w:rPr>
          <w:rFonts w:ascii="맑은 고딕" w:eastAsia="맑은 고딕" w:hAnsi="맑은 고딕"/>
          <w:bCs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szCs w:val="20"/>
        </w:rPr>
        <w:t>좌우버튼으로 자리를 이동한다.</w:t>
      </w:r>
    </w:p>
    <w:p w14:paraId="4BB65666" w14:textId="6BE56B7A" w:rsidR="00082BE6" w:rsidRPr="00AF60F3" w:rsidRDefault="00082BE6" w:rsidP="00082BE6">
      <w:pPr>
        <w:pStyle w:val="a4"/>
        <w:ind w:firstLineChars="500" w:firstLine="100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  <w:bCs/>
          <w:szCs w:val="20"/>
        </w:rPr>
        <w:t>급이시간</w:t>
      </w:r>
      <w:proofErr w:type="spellEnd"/>
      <w:r>
        <w:rPr>
          <w:rFonts w:ascii="맑은 고딕" w:eastAsia="맑은 고딕" w:hAnsi="맑은 고딕" w:hint="eastAsia"/>
          <w:bCs/>
          <w:szCs w:val="20"/>
        </w:rPr>
        <w:t xml:space="preserve"> 설정 후 설정버튼을 누르면 저장된다</w:t>
      </w:r>
    </w:p>
    <w:p w14:paraId="4743BC58" w14:textId="3EC43C00" w:rsidR="008A7C7C" w:rsidRPr="00D2468E" w:rsidRDefault="00082BE6" w:rsidP="005D50FA">
      <w:pPr>
        <w:pStyle w:val="a4"/>
        <w:numPr>
          <w:ilvl w:val="0"/>
          <w:numId w:val="12"/>
        </w:numPr>
        <w:ind w:left="970" w:hanging="403"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t>공급시간 설정</w:t>
      </w:r>
    </w:p>
    <w:p w14:paraId="527413B9" w14:textId="5220DCFC" w:rsidR="00082BE6" w:rsidRDefault="00082BE6" w:rsidP="00082BE6">
      <w:pPr>
        <w:pStyle w:val="a4"/>
        <w:ind w:leftChars="498" w:left="996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급이시간</w:t>
      </w:r>
      <w:proofErr w:type="spellEnd"/>
      <w:r>
        <w:rPr>
          <w:rFonts w:ascii="맑은 고딕" w:eastAsia="맑은 고딕" w:hAnsi="맑은 고딕" w:hint="eastAsia"/>
        </w:rPr>
        <w:t xml:space="preserve"> 설정 후 설정버튼을 누르면 공급시간을 설정할 수 있다.</w:t>
      </w:r>
    </w:p>
    <w:p w14:paraId="4A256FDB" w14:textId="71E51BFD" w:rsidR="00082BE6" w:rsidRDefault="00082BE6" w:rsidP="00082BE6">
      <w:pPr>
        <w:pStyle w:val="a4"/>
        <w:ind w:leftChars="498" w:left="996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</w:rPr>
        <w:t>공급시간</w:t>
      </w:r>
      <w:r>
        <w:rPr>
          <w:rFonts w:ascii="맑은 고딕" w:eastAsia="맑은 고딕" w:hAnsi="맑은 고딕" w:hint="eastAsia"/>
          <w:bCs/>
          <w:szCs w:val="20"/>
        </w:rPr>
        <w:t>의 맨 앞자리가 깜박이면 상하버튼으로 숫자를 설정하고,</w:t>
      </w:r>
      <w:r>
        <w:rPr>
          <w:rFonts w:ascii="맑은 고딕" w:eastAsia="맑은 고딕" w:hAnsi="맑은 고딕"/>
          <w:bCs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szCs w:val="20"/>
        </w:rPr>
        <w:t xml:space="preserve">좌우버튼으로 자리를 </w:t>
      </w:r>
    </w:p>
    <w:p w14:paraId="0C9D5AFB" w14:textId="4A69B658" w:rsidR="00D6126B" w:rsidRPr="00AF60F3" w:rsidRDefault="00082BE6" w:rsidP="00082BE6">
      <w:pPr>
        <w:pStyle w:val="a4"/>
        <w:ind w:leftChars="498" w:left="996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Cs/>
          <w:szCs w:val="20"/>
        </w:rPr>
        <w:t>이동한다.</w:t>
      </w:r>
      <w:r w:rsidR="004529E2">
        <w:rPr>
          <w:rFonts w:ascii="맑은 고딕" w:eastAsia="맑은 고딕" w:hAnsi="맑은 고딕"/>
          <w:bCs/>
          <w:szCs w:val="20"/>
        </w:rPr>
        <w:t xml:space="preserve"> </w:t>
      </w:r>
      <w:r>
        <w:rPr>
          <w:rFonts w:ascii="맑은 고딕" w:eastAsia="맑은 고딕" w:hAnsi="맑은 고딕" w:hint="eastAsia"/>
        </w:rPr>
        <w:t>공급시간</w:t>
      </w:r>
      <w:r>
        <w:rPr>
          <w:rFonts w:ascii="맑은 고딕" w:eastAsia="맑은 고딕" w:hAnsi="맑은 고딕" w:hint="eastAsia"/>
          <w:bCs/>
          <w:szCs w:val="20"/>
        </w:rPr>
        <w:t xml:space="preserve"> 설정 후 설정버튼을 누르면 저장된다.</w:t>
      </w:r>
    </w:p>
    <w:p w14:paraId="0BB80EF3" w14:textId="30E07B14" w:rsidR="008A7C7C" w:rsidRDefault="004529E2" w:rsidP="005D50FA">
      <w:pPr>
        <w:pStyle w:val="a4"/>
        <w:numPr>
          <w:ilvl w:val="0"/>
          <w:numId w:val="12"/>
        </w:numPr>
        <w:ind w:left="970" w:hanging="403"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t>대기시간 설정</w:t>
      </w:r>
    </w:p>
    <w:p w14:paraId="65109591" w14:textId="1C0A5758" w:rsidR="004529E2" w:rsidRDefault="004529E2" w:rsidP="004529E2">
      <w:pPr>
        <w:pStyle w:val="a4"/>
        <w:ind w:leftChars="500" w:left="10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공급시간 설정 후 설정버튼을 누르면 대기시간을 설정할 수 있다.</w:t>
      </w:r>
    </w:p>
    <w:p w14:paraId="4846C6E6" w14:textId="4A61460A" w:rsidR="004529E2" w:rsidRDefault="004529E2" w:rsidP="004529E2">
      <w:pPr>
        <w:pStyle w:val="a4"/>
        <w:ind w:leftChars="500" w:left="1000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</w:rPr>
        <w:t>대기시간</w:t>
      </w:r>
      <w:r>
        <w:rPr>
          <w:rFonts w:ascii="맑은 고딕" w:eastAsia="맑은 고딕" w:hAnsi="맑은 고딕" w:hint="eastAsia"/>
          <w:bCs/>
          <w:szCs w:val="20"/>
        </w:rPr>
        <w:t>의 맨 앞자리가 깜박이면 상하버튼으로 숫자를 설정하고,</w:t>
      </w:r>
      <w:r>
        <w:rPr>
          <w:rFonts w:ascii="맑은 고딕" w:eastAsia="맑은 고딕" w:hAnsi="맑은 고딕"/>
          <w:bCs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szCs w:val="20"/>
        </w:rPr>
        <w:t xml:space="preserve">좌우버튼으로 자리를 </w:t>
      </w:r>
    </w:p>
    <w:p w14:paraId="10BB2F64" w14:textId="13FE9A3E" w:rsidR="004529E2" w:rsidRDefault="004529E2" w:rsidP="004529E2">
      <w:pPr>
        <w:pStyle w:val="a4"/>
        <w:ind w:leftChars="500" w:left="1000"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Cs/>
          <w:szCs w:val="20"/>
        </w:rPr>
        <w:t>이동한다.</w:t>
      </w:r>
      <w:r>
        <w:rPr>
          <w:rFonts w:ascii="맑은 고딕" w:eastAsia="맑은 고딕" w:hAnsi="맑은 고딕"/>
          <w:bCs/>
          <w:szCs w:val="20"/>
        </w:rPr>
        <w:t xml:space="preserve"> </w:t>
      </w:r>
      <w:r>
        <w:rPr>
          <w:rFonts w:ascii="맑은 고딕" w:eastAsia="맑은 고딕" w:hAnsi="맑은 고딕" w:hint="eastAsia"/>
        </w:rPr>
        <w:t>대기시간</w:t>
      </w:r>
      <w:r>
        <w:rPr>
          <w:rFonts w:ascii="맑은 고딕" w:eastAsia="맑은 고딕" w:hAnsi="맑은 고딕" w:hint="eastAsia"/>
          <w:bCs/>
          <w:szCs w:val="20"/>
        </w:rPr>
        <w:t xml:space="preserve"> 설정 후 설정버튼을 누르면 저장된다.</w:t>
      </w:r>
    </w:p>
    <w:p w14:paraId="3EA8C11F" w14:textId="1D7F6493" w:rsidR="00082BE6" w:rsidRDefault="004529E2" w:rsidP="005D50FA">
      <w:pPr>
        <w:pStyle w:val="a4"/>
        <w:numPr>
          <w:ilvl w:val="0"/>
          <w:numId w:val="12"/>
        </w:numPr>
        <w:ind w:left="970" w:hanging="403"/>
        <w:rPr>
          <w:rFonts w:ascii="맑은 고딕" w:eastAsia="맑은 고딕" w:hAnsi="맑은 고딕"/>
          <w:b/>
          <w:sz w:val="22"/>
        </w:rPr>
      </w:pPr>
      <w:proofErr w:type="spellStart"/>
      <w:r>
        <w:rPr>
          <w:rFonts w:ascii="맑은 고딕" w:eastAsia="맑은 고딕" w:hAnsi="맑은 고딕" w:hint="eastAsia"/>
          <w:b/>
          <w:sz w:val="22"/>
        </w:rPr>
        <w:t>급이횟수</w:t>
      </w:r>
      <w:proofErr w:type="spellEnd"/>
      <w:r>
        <w:rPr>
          <w:rFonts w:ascii="맑은 고딕" w:eastAsia="맑은 고딕" w:hAnsi="맑은 고딕" w:hint="eastAsia"/>
          <w:b/>
          <w:sz w:val="22"/>
        </w:rPr>
        <w:t xml:space="preserve"> 설정</w:t>
      </w:r>
    </w:p>
    <w:p w14:paraId="74BF6BAD" w14:textId="6121E6AC" w:rsidR="004529E2" w:rsidRDefault="004529E2" w:rsidP="004529E2">
      <w:pPr>
        <w:pStyle w:val="a4"/>
        <w:ind w:leftChars="498" w:left="996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대기시간 설정 후 설정버튼을 누르면 </w:t>
      </w:r>
      <w:proofErr w:type="spellStart"/>
      <w:r>
        <w:rPr>
          <w:rFonts w:ascii="맑은 고딕" w:eastAsia="맑은 고딕" w:hAnsi="맑은 고딕" w:hint="eastAsia"/>
        </w:rPr>
        <w:t>급이횟수를</w:t>
      </w:r>
      <w:proofErr w:type="spellEnd"/>
      <w:r>
        <w:rPr>
          <w:rFonts w:ascii="맑은 고딕" w:eastAsia="맑은 고딕" w:hAnsi="맑은 고딕" w:hint="eastAsia"/>
        </w:rPr>
        <w:t xml:space="preserve"> 설정할 수 있다.</w:t>
      </w:r>
    </w:p>
    <w:p w14:paraId="6E92CCCC" w14:textId="4A112A4D" w:rsidR="004529E2" w:rsidRDefault="004529E2" w:rsidP="004529E2">
      <w:pPr>
        <w:pStyle w:val="a4"/>
        <w:ind w:leftChars="498" w:left="996"/>
        <w:rPr>
          <w:rFonts w:ascii="맑은 고딕" w:eastAsia="맑은 고딕" w:hAnsi="맑은 고딕"/>
          <w:bCs/>
          <w:szCs w:val="20"/>
        </w:rPr>
      </w:pPr>
      <w:proofErr w:type="spellStart"/>
      <w:r>
        <w:rPr>
          <w:rFonts w:ascii="맑은 고딕" w:eastAsia="맑은 고딕" w:hAnsi="맑은 고딕" w:hint="eastAsia"/>
        </w:rPr>
        <w:t>급이횟수</w:t>
      </w:r>
      <w:r>
        <w:rPr>
          <w:rFonts w:ascii="맑은 고딕" w:eastAsia="맑은 고딕" w:hAnsi="맑은 고딕" w:hint="eastAsia"/>
          <w:bCs/>
          <w:szCs w:val="20"/>
        </w:rPr>
        <w:t>의</w:t>
      </w:r>
      <w:proofErr w:type="spellEnd"/>
      <w:r>
        <w:rPr>
          <w:rFonts w:ascii="맑은 고딕" w:eastAsia="맑은 고딕" w:hAnsi="맑은 고딕" w:hint="eastAsia"/>
          <w:bCs/>
          <w:szCs w:val="20"/>
        </w:rPr>
        <w:t xml:space="preserve"> 맨 앞자리가 깜박이면 상하버튼으로 숫자를 설정하고,</w:t>
      </w:r>
      <w:r>
        <w:rPr>
          <w:rFonts w:ascii="맑은 고딕" w:eastAsia="맑은 고딕" w:hAnsi="맑은 고딕"/>
          <w:bCs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szCs w:val="20"/>
        </w:rPr>
        <w:t xml:space="preserve">좌우버튼으로 자리를 </w:t>
      </w:r>
    </w:p>
    <w:p w14:paraId="2F2249DC" w14:textId="4772FA0C" w:rsidR="00B76872" w:rsidRDefault="004529E2" w:rsidP="004529E2">
      <w:pPr>
        <w:pStyle w:val="a4"/>
        <w:ind w:leftChars="498" w:left="996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  <w:bCs/>
          <w:szCs w:val="20"/>
        </w:rPr>
        <w:t>이동한다.</w:t>
      </w:r>
      <w:r>
        <w:rPr>
          <w:rFonts w:ascii="맑은 고딕" w:eastAsia="맑은 고딕" w:hAnsi="맑은 고딕"/>
          <w:bCs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급이횟수</w:t>
      </w:r>
      <w:proofErr w:type="spellEnd"/>
      <w:r>
        <w:rPr>
          <w:rFonts w:ascii="맑은 고딕" w:eastAsia="맑은 고딕" w:hAnsi="맑은 고딕" w:hint="eastAsia"/>
          <w:bCs/>
          <w:szCs w:val="20"/>
        </w:rPr>
        <w:t xml:space="preserve"> 설정 후 설정버튼을 누르면 저장된다</w:t>
      </w:r>
    </w:p>
    <w:p w14:paraId="23FE0020" w14:textId="593665C7" w:rsidR="003A39E9" w:rsidRDefault="00B75EE2" w:rsidP="006F1084">
      <w:pPr>
        <w:pStyle w:val="a4"/>
        <w:ind w:leftChars="498" w:left="996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  <w:bCs/>
          <w:szCs w:val="20"/>
        </w:rPr>
        <w:t>모든 설정은 설정키로 저장이 된다.</w:t>
      </w:r>
    </w:p>
    <w:p w14:paraId="1AD3834C" w14:textId="019D9192" w:rsidR="006F1084" w:rsidRDefault="003A39E9" w:rsidP="003A39E9">
      <w:pPr>
        <w:pStyle w:val="a4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/>
          <w:b/>
          <w:sz w:val="24"/>
          <w:szCs w:val="24"/>
        </w:rPr>
        <w:lastRenderedPageBreak/>
        <w:t>3</w:t>
      </w:r>
      <w:r w:rsidRPr="00AF60F3">
        <w:rPr>
          <w:rFonts w:ascii="맑은 고딕" w:eastAsia="맑은 고딕" w:hAnsi="맑은 고딕" w:hint="eastAsia"/>
          <w:b/>
          <w:sz w:val="24"/>
          <w:szCs w:val="24"/>
        </w:rPr>
        <w:t xml:space="preserve">. </w:t>
      </w:r>
      <w:r>
        <w:rPr>
          <w:rFonts w:ascii="맑은 고딕" w:eastAsia="맑은 고딕" w:hAnsi="맑은 고딕" w:hint="eastAsia"/>
          <w:b/>
          <w:sz w:val="24"/>
          <w:szCs w:val="24"/>
        </w:rPr>
        <w:t>초기 설정 상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1559"/>
        <w:gridCol w:w="1701"/>
        <w:gridCol w:w="850"/>
        <w:gridCol w:w="4077"/>
      </w:tblGrid>
      <w:tr w:rsidR="003A39E9" w14:paraId="040E38BD" w14:textId="77777777" w:rsidTr="0024016D">
        <w:trPr>
          <w:trHeight w:val="454"/>
        </w:trPr>
        <w:tc>
          <w:tcPr>
            <w:tcW w:w="562" w:type="dxa"/>
            <w:vAlign w:val="center"/>
          </w:tcPr>
          <w:p w14:paraId="5442C920" w14:textId="3481DE43" w:rsidR="003A39E9" w:rsidRDefault="003A39E9" w:rsidP="003A39E9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o.</w:t>
            </w:r>
          </w:p>
        </w:tc>
        <w:tc>
          <w:tcPr>
            <w:tcW w:w="993" w:type="dxa"/>
            <w:vAlign w:val="center"/>
          </w:tcPr>
          <w:p w14:paraId="212AC55E" w14:textId="45FF1677" w:rsidR="003A39E9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구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분</w:t>
            </w:r>
          </w:p>
        </w:tc>
        <w:tc>
          <w:tcPr>
            <w:tcW w:w="1559" w:type="dxa"/>
            <w:vAlign w:val="center"/>
          </w:tcPr>
          <w:p w14:paraId="00E25A7A" w14:textId="62114527" w:rsidR="003A39E9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내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용</w:t>
            </w:r>
          </w:p>
        </w:tc>
        <w:tc>
          <w:tcPr>
            <w:tcW w:w="1701" w:type="dxa"/>
            <w:vAlign w:val="center"/>
          </w:tcPr>
          <w:p w14:paraId="06B5BE0F" w14:textId="2023B034" w:rsidR="003A39E9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설 정 범 위</w:t>
            </w:r>
          </w:p>
        </w:tc>
        <w:tc>
          <w:tcPr>
            <w:tcW w:w="850" w:type="dxa"/>
            <w:vAlign w:val="center"/>
          </w:tcPr>
          <w:p w14:paraId="054900B9" w14:textId="2D1887B4" w:rsidR="003A39E9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초기값</w:t>
            </w:r>
          </w:p>
        </w:tc>
        <w:tc>
          <w:tcPr>
            <w:tcW w:w="4077" w:type="dxa"/>
            <w:vAlign w:val="center"/>
          </w:tcPr>
          <w:p w14:paraId="5CAD6BD2" w14:textId="5D216FB8" w:rsidR="003A39E9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고</w:t>
            </w:r>
          </w:p>
        </w:tc>
      </w:tr>
      <w:tr w:rsidR="0024016D" w14:paraId="2A04D3E3" w14:textId="77777777" w:rsidTr="0024016D">
        <w:trPr>
          <w:trHeight w:val="419"/>
        </w:trPr>
        <w:tc>
          <w:tcPr>
            <w:tcW w:w="562" w:type="dxa"/>
            <w:vAlign w:val="center"/>
          </w:tcPr>
          <w:p w14:paraId="30A35393" w14:textId="5E29859F" w:rsidR="0024016D" w:rsidRDefault="0024016D" w:rsidP="003A39E9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7AB093DA" w14:textId="77777777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급이</w:t>
            </w:r>
          </w:p>
          <w:p w14:paraId="7CB2ED68" w14:textId="63250283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프로그램</w:t>
            </w:r>
          </w:p>
          <w:p w14:paraId="04C9E8A0" w14:textId="774AB4C0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설정</w:t>
            </w:r>
          </w:p>
        </w:tc>
        <w:tc>
          <w:tcPr>
            <w:tcW w:w="1559" w:type="dxa"/>
            <w:vAlign w:val="center"/>
          </w:tcPr>
          <w:p w14:paraId="50EDFAC5" w14:textId="4DFB3CF2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급이 시간</w:t>
            </w:r>
          </w:p>
        </w:tc>
        <w:tc>
          <w:tcPr>
            <w:tcW w:w="1701" w:type="dxa"/>
            <w:vAlign w:val="center"/>
          </w:tcPr>
          <w:p w14:paraId="54BA3DB1" w14:textId="707E8115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24016D">
              <w:rPr>
                <w:rFonts w:ascii="맑은 고딕" w:eastAsia="맑은 고딕" w:hAnsi="맑은 고딕"/>
                <w:sz w:val="18"/>
                <w:szCs w:val="18"/>
              </w:rPr>
              <w:t>00 :</w:t>
            </w:r>
            <w:proofErr w:type="gramEnd"/>
            <w:r w:rsidRPr="0024016D">
              <w:rPr>
                <w:rFonts w:ascii="맑은 고딕" w:eastAsia="맑은 고딕" w:hAnsi="맑은 고딕"/>
                <w:sz w:val="18"/>
                <w:szCs w:val="18"/>
              </w:rPr>
              <w:t xml:space="preserve"> 00 ~ 23 : 59</w:t>
            </w:r>
          </w:p>
        </w:tc>
        <w:tc>
          <w:tcPr>
            <w:tcW w:w="850" w:type="dxa"/>
            <w:vAlign w:val="center"/>
          </w:tcPr>
          <w:p w14:paraId="07DD9F3F" w14:textId="5191BD65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/>
                <w:sz w:val="18"/>
                <w:szCs w:val="18"/>
              </w:rPr>
              <w:t>07</w:t>
            </w:r>
            <w:r w:rsidRPr="0024016D">
              <w:rPr>
                <w:rFonts w:ascii="맑은 고딕" w:eastAsia="맑은 고딕" w:hAnsi="맑은 고딕"/>
                <w:sz w:val="18"/>
                <w:szCs w:val="18"/>
              </w:rPr>
              <w:t xml:space="preserve"> :</w:t>
            </w:r>
            <w:proofErr w:type="gramEnd"/>
            <w:r w:rsidRPr="0024016D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0</w:t>
            </w:r>
          </w:p>
        </w:tc>
        <w:tc>
          <w:tcPr>
            <w:tcW w:w="4077" w:type="dxa"/>
          </w:tcPr>
          <w:p w14:paraId="5C32F599" w14:textId="77777777" w:rsidR="0024016D" w:rsidRDefault="0024016D" w:rsidP="003A39E9">
            <w:pPr>
              <w:pStyle w:val="a4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4016D" w14:paraId="248C4B81" w14:textId="77777777" w:rsidTr="0024016D">
        <w:trPr>
          <w:trHeight w:val="694"/>
        </w:trPr>
        <w:tc>
          <w:tcPr>
            <w:tcW w:w="562" w:type="dxa"/>
            <w:vAlign w:val="center"/>
          </w:tcPr>
          <w:p w14:paraId="1641751F" w14:textId="79F7FE99" w:rsidR="0024016D" w:rsidRDefault="0024016D" w:rsidP="003A39E9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14:paraId="6836EEF1" w14:textId="77777777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7974BC" w14:textId="78313AF3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공급 시간</w:t>
            </w:r>
          </w:p>
        </w:tc>
        <w:tc>
          <w:tcPr>
            <w:tcW w:w="1701" w:type="dxa"/>
            <w:vAlign w:val="center"/>
          </w:tcPr>
          <w:p w14:paraId="34801A54" w14:textId="17BE29D5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016D">
              <w:rPr>
                <w:rFonts w:ascii="맑은 고딕" w:eastAsia="맑은 고딕" w:hAnsi="맑은 고딕"/>
                <w:sz w:val="18"/>
                <w:szCs w:val="18"/>
              </w:rPr>
              <w:t>0 ~ 99 초</w:t>
            </w:r>
          </w:p>
        </w:tc>
        <w:tc>
          <w:tcPr>
            <w:tcW w:w="850" w:type="dxa"/>
            <w:vAlign w:val="center"/>
          </w:tcPr>
          <w:p w14:paraId="317ECDAD" w14:textId="78403395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016D">
              <w:rPr>
                <w:rFonts w:ascii="맑은 고딕" w:eastAsia="맑은 고딕" w:hAnsi="맑은 고딕"/>
                <w:sz w:val="18"/>
                <w:szCs w:val="18"/>
              </w:rPr>
              <w:t>30초</w:t>
            </w:r>
          </w:p>
        </w:tc>
        <w:tc>
          <w:tcPr>
            <w:tcW w:w="4077" w:type="dxa"/>
          </w:tcPr>
          <w:p w14:paraId="68A5326C" w14:textId="33C9DA9C" w:rsidR="0024016D" w:rsidRDefault="0024016D" w:rsidP="003A39E9">
            <w:pPr>
              <w:pStyle w:val="a4"/>
              <w:rPr>
                <w:rFonts w:ascii="맑은 고딕" w:eastAsia="맑은 고딕" w:hAnsi="맑은 고딕"/>
                <w:sz w:val="18"/>
                <w:szCs w:val="18"/>
              </w:rPr>
            </w:pPr>
            <w:r w:rsidRPr="0024016D">
              <w:rPr>
                <w:rFonts w:ascii="맑은 고딕" w:eastAsia="맑은 고딕" w:hAnsi="맑은 고딕" w:hint="eastAsia"/>
                <w:sz w:val="18"/>
                <w:szCs w:val="18"/>
              </w:rPr>
              <w:t>공급</w:t>
            </w:r>
            <w:r w:rsidRPr="0024016D">
              <w:rPr>
                <w:rFonts w:ascii="맑은 고딕" w:eastAsia="맑은 고딕" w:hAnsi="맑은 고딕"/>
                <w:sz w:val="18"/>
                <w:szCs w:val="18"/>
              </w:rPr>
              <w:t xml:space="preserve"> 시간이 0이면 동작 안함, 프로그램 2번부터 공급시간 0</w:t>
            </w:r>
          </w:p>
        </w:tc>
      </w:tr>
      <w:tr w:rsidR="0024016D" w14:paraId="4E42104D" w14:textId="77777777" w:rsidTr="0024016D">
        <w:trPr>
          <w:trHeight w:val="416"/>
        </w:trPr>
        <w:tc>
          <w:tcPr>
            <w:tcW w:w="562" w:type="dxa"/>
            <w:vAlign w:val="center"/>
          </w:tcPr>
          <w:p w14:paraId="3539476A" w14:textId="39EF2B9E" w:rsidR="0024016D" w:rsidRDefault="0024016D" w:rsidP="003A39E9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14:paraId="71758625" w14:textId="77777777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A83513" w14:textId="394E2E5F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대기 시간</w:t>
            </w:r>
          </w:p>
        </w:tc>
        <w:tc>
          <w:tcPr>
            <w:tcW w:w="1701" w:type="dxa"/>
            <w:vAlign w:val="center"/>
          </w:tcPr>
          <w:p w14:paraId="0408E8A8" w14:textId="786E6CB9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016D">
              <w:rPr>
                <w:rFonts w:ascii="맑은 고딕" w:eastAsia="맑은 고딕" w:hAnsi="맑은 고딕"/>
                <w:sz w:val="18"/>
                <w:szCs w:val="18"/>
              </w:rPr>
              <w:t>1 ~ 99 초</w:t>
            </w:r>
          </w:p>
        </w:tc>
        <w:tc>
          <w:tcPr>
            <w:tcW w:w="850" w:type="dxa"/>
            <w:vAlign w:val="center"/>
          </w:tcPr>
          <w:p w14:paraId="64D224D5" w14:textId="6E40190A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016D">
              <w:rPr>
                <w:rFonts w:ascii="맑은 고딕" w:eastAsia="맑은 고딕" w:hAnsi="맑은 고딕"/>
                <w:sz w:val="18"/>
                <w:szCs w:val="18"/>
              </w:rPr>
              <w:t>30초</w:t>
            </w:r>
          </w:p>
        </w:tc>
        <w:tc>
          <w:tcPr>
            <w:tcW w:w="4077" w:type="dxa"/>
          </w:tcPr>
          <w:p w14:paraId="6CDBFB3C" w14:textId="77777777" w:rsidR="0024016D" w:rsidRDefault="0024016D" w:rsidP="003A39E9">
            <w:pPr>
              <w:pStyle w:val="a4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4016D" w14:paraId="64CD28DB" w14:textId="77777777" w:rsidTr="0024016D">
        <w:trPr>
          <w:trHeight w:val="422"/>
        </w:trPr>
        <w:tc>
          <w:tcPr>
            <w:tcW w:w="562" w:type="dxa"/>
            <w:vAlign w:val="center"/>
          </w:tcPr>
          <w:p w14:paraId="57783C34" w14:textId="276925F1" w:rsidR="0024016D" w:rsidRDefault="0024016D" w:rsidP="003A39E9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14:paraId="3AAA75C0" w14:textId="77777777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741EF1" w14:textId="62F1F98A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급이횟수</w:t>
            </w:r>
            <w:proofErr w:type="spellEnd"/>
          </w:p>
        </w:tc>
        <w:tc>
          <w:tcPr>
            <w:tcW w:w="1701" w:type="dxa"/>
            <w:vAlign w:val="center"/>
          </w:tcPr>
          <w:p w14:paraId="59D3D55F" w14:textId="38837D8C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016D">
              <w:rPr>
                <w:rFonts w:ascii="맑은 고딕" w:eastAsia="맑은 고딕" w:hAnsi="맑은 고딕"/>
                <w:sz w:val="18"/>
                <w:szCs w:val="18"/>
              </w:rPr>
              <w:t>0 ~ 999 회</w:t>
            </w:r>
          </w:p>
        </w:tc>
        <w:tc>
          <w:tcPr>
            <w:tcW w:w="850" w:type="dxa"/>
            <w:vAlign w:val="center"/>
          </w:tcPr>
          <w:p w14:paraId="2EAD84D7" w14:textId="3195BD8A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016D">
              <w:rPr>
                <w:rFonts w:ascii="맑은 고딕" w:eastAsia="맑은 고딕" w:hAnsi="맑은 고딕"/>
                <w:sz w:val="18"/>
                <w:szCs w:val="18"/>
              </w:rPr>
              <w:t>1회</w:t>
            </w:r>
          </w:p>
        </w:tc>
        <w:tc>
          <w:tcPr>
            <w:tcW w:w="4077" w:type="dxa"/>
          </w:tcPr>
          <w:p w14:paraId="51CDF216" w14:textId="77777777" w:rsidR="0024016D" w:rsidRDefault="0024016D" w:rsidP="003A39E9">
            <w:pPr>
              <w:pStyle w:val="a4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4016D" w14:paraId="5C98D132" w14:textId="77777777" w:rsidTr="0024016D">
        <w:trPr>
          <w:trHeight w:val="415"/>
        </w:trPr>
        <w:tc>
          <w:tcPr>
            <w:tcW w:w="562" w:type="dxa"/>
            <w:vAlign w:val="center"/>
          </w:tcPr>
          <w:p w14:paraId="2DA544DB" w14:textId="07E1445A" w:rsidR="0024016D" w:rsidRDefault="0024016D" w:rsidP="003A39E9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14:paraId="3A9C4275" w14:textId="77777777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급이기 기본</w:t>
            </w:r>
          </w:p>
          <w:p w14:paraId="384F6398" w14:textId="17AE5860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설정</w:t>
            </w:r>
          </w:p>
        </w:tc>
        <w:tc>
          <w:tcPr>
            <w:tcW w:w="1559" w:type="dxa"/>
            <w:vAlign w:val="center"/>
          </w:tcPr>
          <w:p w14:paraId="58AC967C" w14:textId="2C6EC9C4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공급모터출력</w:t>
            </w:r>
          </w:p>
        </w:tc>
        <w:tc>
          <w:tcPr>
            <w:tcW w:w="1701" w:type="dxa"/>
            <w:vAlign w:val="center"/>
          </w:tcPr>
          <w:p w14:paraId="7015EBD6" w14:textId="5721AECF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016D">
              <w:rPr>
                <w:rFonts w:ascii="맑은 고딕" w:eastAsia="맑은 고딕" w:hAnsi="맑은 고딕"/>
                <w:sz w:val="18"/>
                <w:szCs w:val="18"/>
              </w:rPr>
              <w:t>10 ~ 99</w:t>
            </w:r>
          </w:p>
        </w:tc>
        <w:tc>
          <w:tcPr>
            <w:tcW w:w="850" w:type="dxa"/>
            <w:vAlign w:val="center"/>
          </w:tcPr>
          <w:p w14:paraId="140553F3" w14:textId="6B8DB445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9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9</w:t>
            </w:r>
          </w:p>
        </w:tc>
        <w:tc>
          <w:tcPr>
            <w:tcW w:w="4077" w:type="dxa"/>
          </w:tcPr>
          <w:p w14:paraId="2B7257A3" w14:textId="77777777" w:rsidR="0024016D" w:rsidRDefault="0024016D" w:rsidP="003A39E9">
            <w:pPr>
              <w:pStyle w:val="a4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4016D" w14:paraId="6FC26AAC" w14:textId="77777777" w:rsidTr="0024016D">
        <w:trPr>
          <w:trHeight w:val="421"/>
        </w:trPr>
        <w:tc>
          <w:tcPr>
            <w:tcW w:w="562" w:type="dxa"/>
            <w:vAlign w:val="center"/>
          </w:tcPr>
          <w:p w14:paraId="6D9E41DB" w14:textId="6807F434" w:rsidR="0024016D" w:rsidRDefault="0024016D" w:rsidP="003A39E9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14:paraId="6B514E77" w14:textId="77777777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3C1841" w14:textId="4A250540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살포모터출력</w:t>
            </w:r>
          </w:p>
        </w:tc>
        <w:tc>
          <w:tcPr>
            <w:tcW w:w="1701" w:type="dxa"/>
            <w:vAlign w:val="center"/>
          </w:tcPr>
          <w:p w14:paraId="017B342F" w14:textId="6B5525B7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016D">
              <w:rPr>
                <w:rFonts w:ascii="맑은 고딕" w:eastAsia="맑은 고딕" w:hAnsi="맑은 고딕"/>
                <w:sz w:val="18"/>
                <w:szCs w:val="18"/>
              </w:rPr>
              <w:t>10 ~ 99</w:t>
            </w:r>
          </w:p>
        </w:tc>
        <w:tc>
          <w:tcPr>
            <w:tcW w:w="850" w:type="dxa"/>
            <w:vAlign w:val="center"/>
          </w:tcPr>
          <w:p w14:paraId="6E8D95E2" w14:textId="41E20302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9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9</w:t>
            </w:r>
          </w:p>
        </w:tc>
        <w:tc>
          <w:tcPr>
            <w:tcW w:w="4077" w:type="dxa"/>
          </w:tcPr>
          <w:p w14:paraId="48BC02C0" w14:textId="77777777" w:rsidR="0024016D" w:rsidRDefault="0024016D" w:rsidP="003A39E9">
            <w:pPr>
              <w:pStyle w:val="a4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4016D" w14:paraId="63C9A812" w14:textId="77777777" w:rsidTr="0024016D">
        <w:trPr>
          <w:trHeight w:val="686"/>
        </w:trPr>
        <w:tc>
          <w:tcPr>
            <w:tcW w:w="562" w:type="dxa"/>
            <w:vAlign w:val="center"/>
          </w:tcPr>
          <w:p w14:paraId="10832A0B" w14:textId="143061FC" w:rsidR="0024016D" w:rsidRDefault="0024016D" w:rsidP="003A39E9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14:paraId="12F0AEA8" w14:textId="77777777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692186" w14:textId="3D2966A8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공급지연시간</w:t>
            </w:r>
          </w:p>
        </w:tc>
        <w:tc>
          <w:tcPr>
            <w:tcW w:w="1701" w:type="dxa"/>
            <w:vAlign w:val="center"/>
          </w:tcPr>
          <w:p w14:paraId="7A37D7E2" w14:textId="66577B02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016D">
              <w:rPr>
                <w:rFonts w:ascii="맑은 고딕" w:eastAsia="맑은 고딕" w:hAnsi="맑은 고딕"/>
                <w:sz w:val="18"/>
                <w:szCs w:val="18"/>
              </w:rPr>
              <w:t>1 ~ 30 초</w:t>
            </w:r>
          </w:p>
        </w:tc>
        <w:tc>
          <w:tcPr>
            <w:tcW w:w="850" w:type="dxa"/>
            <w:vAlign w:val="center"/>
          </w:tcPr>
          <w:p w14:paraId="4B6200DF" w14:textId="7D7247FC" w:rsidR="0024016D" w:rsidRDefault="0024016D" w:rsidP="0024016D">
            <w:pPr>
              <w:pStyle w:val="a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4016D">
              <w:rPr>
                <w:rFonts w:ascii="맑은 고딕" w:eastAsia="맑은 고딕" w:hAnsi="맑은 고딕"/>
                <w:sz w:val="18"/>
                <w:szCs w:val="18"/>
              </w:rPr>
              <w:t>10초</w:t>
            </w:r>
          </w:p>
        </w:tc>
        <w:tc>
          <w:tcPr>
            <w:tcW w:w="4077" w:type="dxa"/>
          </w:tcPr>
          <w:p w14:paraId="09C849F3" w14:textId="139BC753" w:rsidR="0024016D" w:rsidRDefault="0024016D" w:rsidP="003A39E9">
            <w:pPr>
              <w:pStyle w:val="a4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24016D">
              <w:rPr>
                <w:rFonts w:ascii="맑은 고딕" w:eastAsia="맑은 고딕" w:hAnsi="맑은 고딕" w:hint="eastAsia"/>
                <w:sz w:val="18"/>
                <w:szCs w:val="18"/>
              </w:rPr>
              <w:t>시작시</w:t>
            </w:r>
            <w:proofErr w:type="spellEnd"/>
            <w:r w:rsidRPr="0024016D">
              <w:rPr>
                <w:rFonts w:ascii="맑은 고딕" w:eastAsia="맑은 고딕" w:hAnsi="맑은 고딕"/>
                <w:sz w:val="18"/>
                <w:szCs w:val="18"/>
              </w:rPr>
              <w:t xml:space="preserve"> 살포모터 </w:t>
            </w:r>
            <w:proofErr w:type="spellStart"/>
            <w:r w:rsidRPr="0024016D">
              <w:rPr>
                <w:rFonts w:ascii="맑은 고딕" w:eastAsia="맑은 고딕" w:hAnsi="맑은 고딕"/>
                <w:sz w:val="18"/>
                <w:szCs w:val="18"/>
              </w:rPr>
              <w:t>동작후</w:t>
            </w:r>
            <w:proofErr w:type="spellEnd"/>
            <w:r w:rsidRPr="0024016D">
              <w:rPr>
                <w:rFonts w:ascii="맑은 고딕" w:eastAsia="맑은 고딕" w:hAnsi="맑은 고딕"/>
                <w:sz w:val="18"/>
                <w:szCs w:val="18"/>
              </w:rPr>
              <w:t xml:space="preserve"> 공급모터 동작, </w:t>
            </w:r>
            <w:proofErr w:type="spellStart"/>
            <w:r w:rsidRPr="0024016D">
              <w:rPr>
                <w:rFonts w:ascii="맑은 고딕" w:eastAsia="맑은 고딕" w:hAnsi="맑은 고딕"/>
                <w:sz w:val="18"/>
                <w:szCs w:val="18"/>
              </w:rPr>
              <w:t>정지시</w:t>
            </w:r>
            <w:proofErr w:type="spellEnd"/>
            <w:r w:rsidRPr="0024016D">
              <w:rPr>
                <w:rFonts w:ascii="맑은 고딕" w:eastAsia="맑은 고딕" w:hAnsi="맑은 고딕"/>
                <w:sz w:val="18"/>
                <w:szCs w:val="18"/>
              </w:rPr>
              <w:t xml:space="preserve"> 공급모터 정지 후 살포 모터 정지 시간</w:t>
            </w:r>
          </w:p>
        </w:tc>
      </w:tr>
    </w:tbl>
    <w:p w14:paraId="14E64D5B" w14:textId="3FD03EAC" w:rsidR="003A39E9" w:rsidRDefault="003A39E9" w:rsidP="003A39E9">
      <w:pPr>
        <w:pStyle w:val="a4"/>
        <w:rPr>
          <w:rFonts w:ascii="맑은 고딕" w:eastAsia="맑은 고딕" w:hAnsi="맑은 고딕"/>
          <w:sz w:val="18"/>
          <w:szCs w:val="18"/>
        </w:rPr>
      </w:pPr>
    </w:p>
    <w:p w14:paraId="330128F2" w14:textId="4E8CAB4C" w:rsidR="005A053A" w:rsidRDefault="005A053A" w:rsidP="003A39E9">
      <w:pPr>
        <w:pStyle w:val="a4"/>
        <w:rPr>
          <w:rFonts w:ascii="맑은 고딕" w:eastAsia="맑은 고딕" w:hAnsi="맑은 고딕"/>
          <w:sz w:val="18"/>
          <w:szCs w:val="18"/>
        </w:rPr>
      </w:pPr>
    </w:p>
    <w:p w14:paraId="05946538" w14:textId="28FBCA52" w:rsidR="005A053A" w:rsidRDefault="005A053A" w:rsidP="003A39E9">
      <w:pPr>
        <w:pStyle w:val="a4"/>
        <w:rPr>
          <w:rFonts w:ascii="맑은 고딕" w:eastAsia="맑은 고딕" w:hAnsi="맑은 고딕"/>
          <w:sz w:val="18"/>
          <w:szCs w:val="18"/>
        </w:rPr>
      </w:pPr>
    </w:p>
    <w:p w14:paraId="5E8D6F5F" w14:textId="77777777" w:rsidR="005A053A" w:rsidRDefault="005A053A" w:rsidP="003A39E9">
      <w:pPr>
        <w:pStyle w:val="a4"/>
        <w:rPr>
          <w:rFonts w:ascii="맑은 고딕" w:eastAsia="맑은 고딕" w:hAnsi="맑은 고딕"/>
          <w:sz w:val="18"/>
          <w:szCs w:val="18"/>
        </w:rPr>
      </w:pPr>
    </w:p>
    <w:p w14:paraId="7CFBEE16" w14:textId="67E9C830" w:rsidR="0024016D" w:rsidRPr="000D18AF" w:rsidRDefault="0024016D" w:rsidP="00E85940">
      <w:pPr>
        <w:pStyle w:val="a4"/>
        <w:rPr>
          <w:rFonts w:ascii="맑은 고딕" w:eastAsia="맑은 고딕" w:hAnsi="맑은 고딕"/>
          <w:sz w:val="18"/>
          <w:szCs w:val="18"/>
        </w:rPr>
      </w:pPr>
    </w:p>
    <w:sectPr w:rsidR="0024016D" w:rsidRPr="000D18AF" w:rsidSect="005C34FB">
      <w:footerReference w:type="default" r:id="rId17"/>
      <w:pgSz w:w="11906" w:h="16838" w:code="9"/>
      <w:pgMar w:top="1440" w:right="1077" w:bottom="1418" w:left="1077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D8B1" w14:textId="77777777" w:rsidR="00CB32DC" w:rsidRDefault="00CB32DC" w:rsidP="00B2595D">
      <w:pPr>
        <w:spacing w:after="0" w:line="240" w:lineRule="auto"/>
      </w:pPr>
      <w:r>
        <w:separator/>
      </w:r>
    </w:p>
  </w:endnote>
  <w:endnote w:type="continuationSeparator" w:id="0">
    <w:p w14:paraId="749FE383" w14:textId="77777777" w:rsidR="00CB32DC" w:rsidRDefault="00CB32DC" w:rsidP="00B2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M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532194"/>
      <w:docPartObj>
        <w:docPartGallery w:val="Page Numbers (Bottom of Page)"/>
        <w:docPartUnique/>
      </w:docPartObj>
    </w:sdtPr>
    <w:sdtEndPr/>
    <w:sdtContent>
      <w:p w14:paraId="05810175" w14:textId="77777777" w:rsidR="00087ED9" w:rsidRDefault="00087ED9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EBB323" wp14:editId="74440C7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도형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FB157" w14:textId="77777777" w:rsidR="00087ED9" w:rsidRDefault="00087ED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Pr="0096164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ko-KR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3EBB32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도형 13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" adj="21600" fillcolor="#d2eaf1" stroked="f">
                  <v:textbox>
                    <w:txbxContent>
                      <w:p w14:paraId="78FFB157" w14:textId="77777777" w:rsidR="00087ED9" w:rsidRDefault="00087ED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Pr="0096164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ko-KR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5418" w14:textId="77777777" w:rsidR="00CB32DC" w:rsidRDefault="00CB32DC" w:rsidP="00B2595D">
      <w:pPr>
        <w:spacing w:after="0" w:line="240" w:lineRule="auto"/>
      </w:pPr>
      <w:r>
        <w:separator/>
      </w:r>
    </w:p>
  </w:footnote>
  <w:footnote w:type="continuationSeparator" w:id="0">
    <w:p w14:paraId="154B267A" w14:textId="77777777" w:rsidR="00CB32DC" w:rsidRDefault="00CB32DC" w:rsidP="00B25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B33"/>
    <w:multiLevelType w:val="hybridMultilevel"/>
    <w:tmpl w:val="8488CB86"/>
    <w:lvl w:ilvl="0" w:tplc="C47EB29E">
      <w:start w:val="1"/>
      <w:numFmt w:val="bullet"/>
      <w:lvlText w:val=""/>
      <w:lvlJc w:val="left"/>
      <w:pPr>
        <w:ind w:left="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067859A8"/>
    <w:multiLevelType w:val="hybridMultilevel"/>
    <w:tmpl w:val="46DAAF58"/>
    <w:lvl w:ilvl="0" w:tplc="1DC6970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BBD07A2"/>
    <w:multiLevelType w:val="hybridMultilevel"/>
    <w:tmpl w:val="9B7A458A"/>
    <w:lvl w:ilvl="0" w:tplc="04090001">
      <w:start w:val="1"/>
      <w:numFmt w:val="bullet"/>
      <w:lvlText w:val=""/>
      <w:lvlJc w:val="left"/>
      <w:pPr>
        <w:ind w:left="15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00"/>
      </w:pPr>
      <w:rPr>
        <w:rFonts w:ascii="Wingdings" w:hAnsi="Wingdings" w:hint="default"/>
      </w:rPr>
    </w:lvl>
  </w:abstractNum>
  <w:abstractNum w:abstractNumId="3" w15:restartNumberingAfterBreak="0">
    <w:nsid w:val="0CA42AA4"/>
    <w:multiLevelType w:val="hybridMultilevel"/>
    <w:tmpl w:val="08A02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0A2B09"/>
    <w:multiLevelType w:val="hybridMultilevel"/>
    <w:tmpl w:val="78DC0DD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4954EF2"/>
    <w:multiLevelType w:val="hybridMultilevel"/>
    <w:tmpl w:val="E1948DEA"/>
    <w:lvl w:ilvl="0" w:tplc="C47EB29E">
      <w:start w:val="1"/>
      <w:numFmt w:val="bullet"/>
      <w:lvlText w:val="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1EC93600"/>
    <w:multiLevelType w:val="hybridMultilevel"/>
    <w:tmpl w:val="DFDCB388"/>
    <w:lvl w:ilvl="0" w:tplc="A2ECBD7E">
      <w:start w:val="1"/>
      <w:numFmt w:val="bullet"/>
      <w:lvlText w:val=""/>
      <w:lvlJc w:val="left"/>
      <w:pPr>
        <w:ind w:left="12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BA6485F"/>
    <w:multiLevelType w:val="hybridMultilevel"/>
    <w:tmpl w:val="1632E584"/>
    <w:lvl w:ilvl="0" w:tplc="C47EB29E">
      <w:start w:val="1"/>
      <w:numFmt w:val="bullet"/>
      <w:lvlText w:val=""/>
      <w:lvlJc w:val="left"/>
      <w:pPr>
        <w:ind w:left="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 w15:restartNumberingAfterBreak="0">
    <w:nsid w:val="2D1F3357"/>
    <w:multiLevelType w:val="hybridMultilevel"/>
    <w:tmpl w:val="A21E01F0"/>
    <w:lvl w:ilvl="0" w:tplc="A2ECBD7E">
      <w:start w:val="1"/>
      <w:numFmt w:val="bullet"/>
      <w:lvlText w:val=""/>
      <w:lvlJc w:val="left"/>
      <w:pPr>
        <w:ind w:left="1600" w:hanging="40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30AE3E97"/>
    <w:multiLevelType w:val="hybridMultilevel"/>
    <w:tmpl w:val="D016799E"/>
    <w:lvl w:ilvl="0" w:tplc="61487158">
      <w:start w:val="1"/>
      <w:numFmt w:val="bullet"/>
      <w:lvlText w:val=""/>
      <w:lvlJc w:val="left"/>
      <w:pPr>
        <w:ind w:left="34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8" w:hanging="400"/>
      </w:pPr>
      <w:rPr>
        <w:rFonts w:ascii="Wingdings" w:hAnsi="Wingdings" w:hint="default"/>
      </w:rPr>
    </w:lvl>
  </w:abstractNum>
  <w:abstractNum w:abstractNumId="10" w15:restartNumberingAfterBreak="0">
    <w:nsid w:val="326B7AE8"/>
    <w:multiLevelType w:val="hybridMultilevel"/>
    <w:tmpl w:val="CFDCC300"/>
    <w:lvl w:ilvl="0" w:tplc="76FAE6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1" w15:restartNumberingAfterBreak="0">
    <w:nsid w:val="346545B9"/>
    <w:multiLevelType w:val="hybridMultilevel"/>
    <w:tmpl w:val="0102F654"/>
    <w:lvl w:ilvl="0" w:tplc="4E6E640C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347D5A8E"/>
    <w:multiLevelType w:val="hybridMultilevel"/>
    <w:tmpl w:val="A85445F0"/>
    <w:lvl w:ilvl="0" w:tplc="C47EB29E">
      <w:start w:val="1"/>
      <w:numFmt w:val="bullet"/>
      <w:lvlText w:val=""/>
      <w:lvlJc w:val="left"/>
      <w:pPr>
        <w:ind w:left="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375B6FE8"/>
    <w:multiLevelType w:val="hybridMultilevel"/>
    <w:tmpl w:val="3E0E0CC0"/>
    <w:lvl w:ilvl="0" w:tplc="A2ECBD7E">
      <w:start w:val="1"/>
      <w:numFmt w:val="bullet"/>
      <w:lvlText w:val=""/>
      <w:lvlJc w:val="left"/>
      <w:pPr>
        <w:ind w:left="22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4" w15:restartNumberingAfterBreak="0">
    <w:nsid w:val="39DC75F4"/>
    <w:multiLevelType w:val="hybridMultilevel"/>
    <w:tmpl w:val="5DF88BE4"/>
    <w:lvl w:ilvl="0" w:tplc="A23671E6">
      <w:start w:val="1"/>
      <w:numFmt w:val="bullet"/>
      <w:lvlText w:val=""/>
      <w:lvlJc w:val="left"/>
      <w:pPr>
        <w:ind w:left="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5" w15:restartNumberingAfterBreak="0">
    <w:nsid w:val="3E143F5A"/>
    <w:multiLevelType w:val="hybridMultilevel"/>
    <w:tmpl w:val="25D2714C"/>
    <w:lvl w:ilvl="0" w:tplc="3C248F06">
      <w:start w:val="1"/>
      <w:numFmt w:val="bullet"/>
      <w:lvlText w:val="▩"/>
      <w:lvlJc w:val="left"/>
      <w:pPr>
        <w:ind w:left="800" w:hanging="400"/>
      </w:pPr>
      <w:rPr>
        <w:rFonts w:ascii="Segoe UI Emoji" w:eastAsia="Microsoft JhengHei" w:hAnsi="Segoe UI Emoj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4C55FC"/>
    <w:multiLevelType w:val="hybridMultilevel"/>
    <w:tmpl w:val="F8E4E6A4"/>
    <w:lvl w:ilvl="0" w:tplc="82486EEE">
      <w:start w:val="1"/>
      <w:numFmt w:val="decimal"/>
      <w:lvlText w:val="%1)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16" w:hanging="400"/>
      </w:pPr>
    </w:lvl>
    <w:lvl w:ilvl="2" w:tplc="0409001B" w:tentative="1">
      <w:start w:val="1"/>
      <w:numFmt w:val="lowerRoman"/>
      <w:lvlText w:val="%3."/>
      <w:lvlJc w:val="right"/>
      <w:pPr>
        <w:ind w:left="1716" w:hanging="400"/>
      </w:pPr>
    </w:lvl>
    <w:lvl w:ilvl="3" w:tplc="0409000F" w:tentative="1">
      <w:start w:val="1"/>
      <w:numFmt w:val="decimal"/>
      <w:lvlText w:val="%4."/>
      <w:lvlJc w:val="left"/>
      <w:pPr>
        <w:ind w:left="2116" w:hanging="400"/>
      </w:pPr>
    </w:lvl>
    <w:lvl w:ilvl="4" w:tplc="04090019" w:tentative="1">
      <w:start w:val="1"/>
      <w:numFmt w:val="upperLetter"/>
      <w:lvlText w:val="%5."/>
      <w:lvlJc w:val="left"/>
      <w:pPr>
        <w:ind w:left="2516" w:hanging="400"/>
      </w:pPr>
    </w:lvl>
    <w:lvl w:ilvl="5" w:tplc="0409001B" w:tentative="1">
      <w:start w:val="1"/>
      <w:numFmt w:val="lowerRoman"/>
      <w:lvlText w:val="%6."/>
      <w:lvlJc w:val="right"/>
      <w:pPr>
        <w:ind w:left="2916" w:hanging="400"/>
      </w:pPr>
    </w:lvl>
    <w:lvl w:ilvl="6" w:tplc="0409000F" w:tentative="1">
      <w:start w:val="1"/>
      <w:numFmt w:val="decimal"/>
      <w:lvlText w:val="%7."/>
      <w:lvlJc w:val="left"/>
      <w:pPr>
        <w:ind w:left="3316" w:hanging="400"/>
      </w:pPr>
    </w:lvl>
    <w:lvl w:ilvl="7" w:tplc="04090019" w:tentative="1">
      <w:start w:val="1"/>
      <w:numFmt w:val="upperLetter"/>
      <w:lvlText w:val="%8."/>
      <w:lvlJc w:val="left"/>
      <w:pPr>
        <w:ind w:left="3716" w:hanging="400"/>
      </w:pPr>
    </w:lvl>
    <w:lvl w:ilvl="8" w:tplc="0409001B" w:tentative="1">
      <w:start w:val="1"/>
      <w:numFmt w:val="lowerRoman"/>
      <w:lvlText w:val="%9."/>
      <w:lvlJc w:val="right"/>
      <w:pPr>
        <w:ind w:left="4116" w:hanging="400"/>
      </w:pPr>
    </w:lvl>
  </w:abstractNum>
  <w:abstractNum w:abstractNumId="17" w15:restartNumberingAfterBreak="0">
    <w:nsid w:val="465D232D"/>
    <w:multiLevelType w:val="hybridMultilevel"/>
    <w:tmpl w:val="FD4CED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F40304"/>
    <w:multiLevelType w:val="hybridMultilevel"/>
    <w:tmpl w:val="3B0CB5C4"/>
    <w:lvl w:ilvl="0" w:tplc="04090001">
      <w:start w:val="1"/>
      <w:numFmt w:val="bullet"/>
      <w:lvlText w:val=""/>
      <w:lvlJc w:val="left"/>
      <w:pPr>
        <w:ind w:left="7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19" w15:restartNumberingAfterBreak="0">
    <w:nsid w:val="4ABA7E97"/>
    <w:multiLevelType w:val="hybridMultilevel"/>
    <w:tmpl w:val="6630D6EE"/>
    <w:lvl w:ilvl="0" w:tplc="A2ECBD7E">
      <w:start w:val="1"/>
      <w:numFmt w:val="bullet"/>
      <w:lvlText w:val=""/>
      <w:lvlJc w:val="left"/>
      <w:pPr>
        <w:ind w:left="10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4B0303C8"/>
    <w:multiLevelType w:val="hybridMultilevel"/>
    <w:tmpl w:val="F54AD0F2"/>
    <w:lvl w:ilvl="0" w:tplc="A2ECBD7E">
      <w:start w:val="1"/>
      <w:numFmt w:val="bullet"/>
      <w:lvlText w:val=""/>
      <w:lvlJc w:val="left"/>
      <w:pPr>
        <w:ind w:left="12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50564572"/>
    <w:multiLevelType w:val="hybridMultilevel"/>
    <w:tmpl w:val="09FA3296"/>
    <w:lvl w:ilvl="0" w:tplc="A2ECBD7E">
      <w:start w:val="1"/>
      <w:numFmt w:val="bullet"/>
      <w:lvlText w:val=""/>
      <w:lvlJc w:val="left"/>
      <w:pPr>
        <w:ind w:left="4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</w:abstractNum>
  <w:abstractNum w:abstractNumId="22" w15:restartNumberingAfterBreak="0">
    <w:nsid w:val="53CB5652"/>
    <w:multiLevelType w:val="hybridMultilevel"/>
    <w:tmpl w:val="2F3EC09E"/>
    <w:lvl w:ilvl="0" w:tplc="C47EB29E">
      <w:start w:val="1"/>
      <w:numFmt w:val="bullet"/>
      <w:lvlText w:val=""/>
      <w:lvlJc w:val="left"/>
      <w:pPr>
        <w:ind w:left="500" w:hanging="400"/>
      </w:pPr>
      <w:rPr>
        <w:rFonts w:ascii="Wingdings" w:hAnsi="Wingdings" w:hint="default"/>
      </w:rPr>
    </w:lvl>
    <w:lvl w:ilvl="1" w:tplc="A23671E6">
      <w:start w:val="1"/>
      <w:numFmt w:val="bullet"/>
      <w:lvlText w:val="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3" w15:restartNumberingAfterBreak="0">
    <w:nsid w:val="55BD6D05"/>
    <w:multiLevelType w:val="hybridMultilevel"/>
    <w:tmpl w:val="BF3CD8B4"/>
    <w:lvl w:ilvl="0" w:tplc="C47EB29E">
      <w:start w:val="1"/>
      <w:numFmt w:val="bullet"/>
      <w:lvlText w:val=""/>
      <w:lvlJc w:val="left"/>
      <w:pPr>
        <w:ind w:left="1200" w:hanging="400"/>
      </w:pPr>
      <w:rPr>
        <w:rFonts w:ascii="Wingdings" w:hAnsi="Wingdings" w:hint="default"/>
      </w:rPr>
    </w:lvl>
    <w:lvl w:ilvl="1" w:tplc="C47EB29E">
      <w:start w:val="1"/>
      <w:numFmt w:val="bullet"/>
      <w:lvlText w:val=""/>
      <w:lvlJc w:val="left"/>
      <w:pPr>
        <w:ind w:left="15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B3C5609"/>
    <w:multiLevelType w:val="hybridMultilevel"/>
    <w:tmpl w:val="8D465AFA"/>
    <w:lvl w:ilvl="0" w:tplc="5106B824">
      <w:start w:val="1"/>
      <w:numFmt w:val="bullet"/>
      <w:lvlText w:val="è"/>
      <w:lvlJc w:val="left"/>
      <w:pPr>
        <w:ind w:left="800" w:hanging="400"/>
      </w:pPr>
      <w:rPr>
        <w:rFonts w:ascii="Wingdings" w:hAnsi="Wingdings" w:hint="default"/>
      </w:rPr>
    </w:lvl>
    <w:lvl w:ilvl="1" w:tplc="5106B824">
      <w:start w:val="1"/>
      <w:numFmt w:val="bullet"/>
      <w:lvlText w:val="è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9D24C6"/>
    <w:multiLevelType w:val="hybridMultilevel"/>
    <w:tmpl w:val="1C263E14"/>
    <w:lvl w:ilvl="0" w:tplc="B19C42D4">
      <w:start w:val="5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6" w15:restartNumberingAfterBreak="0">
    <w:nsid w:val="5EDF68B9"/>
    <w:multiLevelType w:val="hybridMultilevel"/>
    <w:tmpl w:val="39C816E6"/>
    <w:lvl w:ilvl="0" w:tplc="A23671E6">
      <w:start w:val="1"/>
      <w:numFmt w:val="bullet"/>
      <w:lvlText w:val=""/>
      <w:lvlJc w:val="left"/>
      <w:pPr>
        <w:ind w:left="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7" w15:restartNumberingAfterBreak="0">
    <w:nsid w:val="656D5C56"/>
    <w:multiLevelType w:val="hybridMultilevel"/>
    <w:tmpl w:val="0FD26196"/>
    <w:lvl w:ilvl="0" w:tplc="A2ECBD7E">
      <w:start w:val="1"/>
      <w:numFmt w:val="bullet"/>
      <w:lvlText w:val=""/>
      <w:lvlJc w:val="left"/>
      <w:pPr>
        <w:ind w:left="20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 w15:restartNumberingAfterBreak="0">
    <w:nsid w:val="714B2B10"/>
    <w:multiLevelType w:val="hybridMultilevel"/>
    <w:tmpl w:val="2C9CA94A"/>
    <w:lvl w:ilvl="0" w:tplc="8B162E4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795D3658"/>
    <w:multiLevelType w:val="hybridMultilevel"/>
    <w:tmpl w:val="2A2055CE"/>
    <w:lvl w:ilvl="0" w:tplc="61487158">
      <w:start w:val="1"/>
      <w:numFmt w:val="bullet"/>
      <w:lvlText w:val=""/>
      <w:lvlJc w:val="left"/>
      <w:pPr>
        <w:ind w:left="10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20"/>
  </w:num>
  <w:num w:numId="5">
    <w:abstractNumId w:val="6"/>
  </w:num>
  <w:num w:numId="6">
    <w:abstractNumId w:val="23"/>
  </w:num>
  <w:num w:numId="7">
    <w:abstractNumId w:val="3"/>
  </w:num>
  <w:num w:numId="8">
    <w:abstractNumId w:val="4"/>
  </w:num>
  <w:num w:numId="9">
    <w:abstractNumId w:val="8"/>
  </w:num>
  <w:num w:numId="10">
    <w:abstractNumId w:val="27"/>
  </w:num>
  <w:num w:numId="11">
    <w:abstractNumId w:val="21"/>
  </w:num>
  <w:num w:numId="12">
    <w:abstractNumId w:val="2"/>
  </w:num>
  <w:num w:numId="13">
    <w:abstractNumId w:val="29"/>
  </w:num>
  <w:num w:numId="14">
    <w:abstractNumId w:val="19"/>
  </w:num>
  <w:num w:numId="15">
    <w:abstractNumId w:val="13"/>
  </w:num>
  <w:num w:numId="16">
    <w:abstractNumId w:val="17"/>
  </w:num>
  <w:num w:numId="17">
    <w:abstractNumId w:val="28"/>
  </w:num>
  <w:num w:numId="18">
    <w:abstractNumId w:val="9"/>
  </w:num>
  <w:num w:numId="19">
    <w:abstractNumId w:val="24"/>
  </w:num>
  <w:num w:numId="20">
    <w:abstractNumId w:val="18"/>
  </w:num>
  <w:num w:numId="21">
    <w:abstractNumId w:val="16"/>
  </w:num>
  <w:num w:numId="22">
    <w:abstractNumId w:val="12"/>
  </w:num>
  <w:num w:numId="23">
    <w:abstractNumId w:val="14"/>
  </w:num>
  <w:num w:numId="24">
    <w:abstractNumId w:val="7"/>
  </w:num>
  <w:num w:numId="25">
    <w:abstractNumId w:val="26"/>
  </w:num>
  <w:num w:numId="26">
    <w:abstractNumId w:val="22"/>
  </w:num>
  <w:num w:numId="27">
    <w:abstractNumId w:val="5"/>
  </w:num>
  <w:num w:numId="28">
    <w:abstractNumId w:val="0"/>
  </w:num>
  <w:num w:numId="29">
    <w:abstractNumId w:val="15"/>
  </w:num>
  <w:num w:numId="3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65"/>
    <w:rsid w:val="000005EF"/>
    <w:rsid w:val="00007267"/>
    <w:rsid w:val="00011EDB"/>
    <w:rsid w:val="00014DEA"/>
    <w:rsid w:val="00015945"/>
    <w:rsid w:val="000170F9"/>
    <w:rsid w:val="000217E5"/>
    <w:rsid w:val="000225F4"/>
    <w:rsid w:val="00023540"/>
    <w:rsid w:val="00025D14"/>
    <w:rsid w:val="000316FA"/>
    <w:rsid w:val="00043DCE"/>
    <w:rsid w:val="000513AA"/>
    <w:rsid w:val="0005268B"/>
    <w:rsid w:val="00060C9A"/>
    <w:rsid w:val="00061008"/>
    <w:rsid w:val="00066393"/>
    <w:rsid w:val="00067167"/>
    <w:rsid w:val="00074E48"/>
    <w:rsid w:val="0008270D"/>
    <w:rsid w:val="00082BE6"/>
    <w:rsid w:val="00082FB9"/>
    <w:rsid w:val="000871B8"/>
    <w:rsid w:val="00087ED9"/>
    <w:rsid w:val="00090441"/>
    <w:rsid w:val="000909BC"/>
    <w:rsid w:val="00093D60"/>
    <w:rsid w:val="000A4663"/>
    <w:rsid w:val="000C5855"/>
    <w:rsid w:val="000C5DF8"/>
    <w:rsid w:val="000C613A"/>
    <w:rsid w:val="000D0449"/>
    <w:rsid w:val="000D18AF"/>
    <w:rsid w:val="000E41D7"/>
    <w:rsid w:val="000E45BA"/>
    <w:rsid w:val="000E6C7D"/>
    <w:rsid w:val="000E78D9"/>
    <w:rsid w:val="000F04C8"/>
    <w:rsid w:val="000F45DA"/>
    <w:rsid w:val="000F6FAD"/>
    <w:rsid w:val="000F7A73"/>
    <w:rsid w:val="00100D4D"/>
    <w:rsid w:val="00103A78"/>
    <w:rsid w:val="00111067"/>
    <w:rsid w:val="00114538"/>
    <w:rsid w:val="00120BC5"/>
    <w:rsid w:val="00126905"/>
    <w:rsid w:val="00127ADB"/>
    <w:rsid w:val="00137B64"/>
    <w:rsid w:val="00140732"/>
    <w:rsid w:val="00146621"/>
    <w:rsid w:val="00154069"/>
    <w:rsid w:val="001662FF"/>
    <w:rsid w:val="00170A10"/>
    <w:rsid w:val="00173DED"/>
    <w:rsid w:val="00180AF0"/>
    <w:rsid w:val="00186248"/>
    <w:rsid w:val="0019586F"/>
    <w:rsid w:val="001B5EFF"/>
    <w:rsid w:val="001C5BC2"/>
    <w:rsid w:val="001D2A81"/>
    <w:rsid w:val="001D4E78"/>
    <w:rsid w:val="001D7E19"/>
    <w:rsid w:val="001E71CB"/>
    <w:rsid w:val="001F2085"/>
    <w:rsid w:val="001F2636"/>
    <w:rsid w:val="001F3969"/>
    <w:rsid w:val="001F5AF0"/>
    <w:rsid w:val="00201599"/>
    <w:rsid w:val="002062D8"/>
    <w:rsid w:val="002162E1"/>
    <w:rsid w:val="0022041A"/>
    <w:rsid w:val="00221B96"/>
    <w:rsid w:val="00231B12"/>
    <w:rsid w:val="002334CA"/>
    <w:rsid w:val="0023740B"/>
    <w:rsid w:val="0024016D"/>
    <w:rsid w:val="002406F3"/>
    <w:rsid w:val="00245006"/>
    <w:rsid w:val="00245081"/>
    <w:rsid w:val="002457F3"/>
    <w:rsid w:val="0025735B"/>
    <w:rsid w:val="002601EC"/>
    <w:rsid w:val="00261DCF"/>
    <w:rsid w:val="00273F82"/>
    <w:rsid w:val="00281771"/>
    <w:rsid w:val="00283C88"/>
    <w:rsid w:val="00284B9C"/>
    <w:rsid w:val="0029501A"/>
    <w:rsid w:val="002A4B53"/>
    <w:rsid w:val="002A50B3"/>
    <w:rsid w:val="002B5F76"/>
    <w:rsid w:val="002B78FE"/>
    <w:rsid w:val="002D5852"/>
    <w:rsid w:val="002D797C"/>
    <w:rsid w:val="002E2229"/>
    <w:rsid w:val="002E60F0"/>
    <w:rsid w:val="002F38E3"/>
    <w:rsid w:val="00302E82"/>
    <w:rsid w:val="00316558"/>
    <w:rsid w:val="0031677D"/>
    <w:rsid w:val="00316AC5"/>
    <w:rsid w:val="00323E53"/>
    <w:rsid w:val="00340B6E"/>
    <w:rsid w:val="00342225"/>
    <w:rsid w:val="00342CAE"/>
    <w:rsid w:val="0035330D"/>
    <w:rsid w:val="00360B06"/>
    <w:rsid w:val="00384058"/>
    <w:rsid w:val="0038736F"/>
    <w:rsid w:val="00392422"/>
    <w:rsid w:val="00397696"/>
    <w:rsid w:val="003A39E9"/>
    <w:rsid w:val="003A43B9"/>
    <w:rsid w:val="003A5074"/>
    <w:rsid w:val="003A5CCF"/>
    <w:rsid w:val="003B1A9C"/>
    <w:rsid w:val="003B2032"/>
    <w:rsid w:val="003B5ECA"/>
    <w:rsid w:val="003C4F07"/>
    <w:rsid w:val="003D0E7E"/>
    <w:rsid w:val="003D4832"/>
    <w:rsid w:val="003E1F65"/>
    <w:rsid w:val="003E2837"/>
    <w:rsid w:val="003E37E5"/>
    <w:rsid w:val="003E5829"/>
    <w:rsid w:val="003E6E1F"/>
    <w:rsid w:val="003F2F68"/>
    <w:rsid w:val="00407252"/>
    <w:rsid w:val="0041453B"/>
    <w:rsid w:val="004201D6"/>
    <w:rsid w:val="004226AE"/>
    <w:rsid w:val="0042295D"/>
    <w:rsid w:val="00423CA9"/>
    <w:rsid w:val="00425849"/>
    <w:rsid w:val="0042718B"/>
    <w:rsid w:val="00433EDE"/>
    <w:rsid w:val="004413CB"/>
    <w:rsid w:val="00446403"/>
    <w:rsid w:val="0044666C"/>
    <w:rsid w:val="004474C2"/>
    <w:rsid w:val="004529E2"/>
    <w:rsid w:val="00462AA9"/>
    <w:rsid w:val="00464CCF"/>
    <w:rsid w:val="00465F73"/>
    <w:rsid w:val="004713AB"/>
    <w:rsid w:val="00474EAD"/>
    <w:rsid w:val="00477782"/>
    <w:rsid w:val="0048142D"/>
    <w:rsid w:val="00483C66"/>
    <w:rsid w:val="00485009"/>
    <w:rsid w:val="00491E18"/>
    <w:rsid w:val="004932D8"/>
    <w:rsid w:val="004A0EC7"/>
    <w:rsid w:val="004A2528"/>
    <w:rsid w:val="004A48B8"/>
    <w:rsid w:val="004B2F32"/>
    <w:rsid w:val="004C7EC7"/>
    <w:rsid w:val="004D17E6"/>
    <w:rsid w:val="004D2797"/>
    <w:rsid w:val="004E1159"/>
    <w:rsid w:val="004E170B"/>
    <w:rsid w:val="004E71B5"/>
    <w:rsid w:val="004F16C4"/>
    <w:rsid w:val="004F616A"/>
    <w:rsid w:val="0050400F"/>
    <w:rsid w:val="00506E9D"/>
    <w:rsid w:val="00522AB8"/>
    <w:rsid w:val="00523573"/>
    <w:rsid w:val="0052389D"/>
    <w:rsid w:val="00524039"/>
    <w:rsid w:val="00530681"/>
    <w:rsid w:val="0053112D"/>
    <w:rsid w:val="00541A0E"/>
    <w:rsid w:val="00542545"/>
    <w:rsid w:val="00545ABA"/>
    <w:rsid w:val="005568D5"/>
    <w:rsid w:val="0055782D"/>
    <w:rsid w:val="0056355B"/>
    <w:rsid w:val="00565E7B"/>
    <w:rsid w:val="005667EC"/>
    <w:rsid w:val="00566B2B"/>
    <w:rsid w:val="00574E0B"/>
    <w:rsid w:val="00580BE3"/>
    <w:rsid w:val="00590249"/>
    <w:rsid w:val="00592147"/>
    <w:rsid w:val="00594CA2"/>
    <w:rsid w:val="00597AE6"/>
    <w:rsid w:val="005A053A"/>
    <w:rsid w:val="005A1B5F"/>
    <w:rsid w:val="005A4CF5"/>
    <w:rsid w:val="005A63D8"/>
    <w:rsid w:val="005B3762"/>
    <w:rsid w:val="005B5F36"/>
    <w:rsid w:val="005C34FB"/>
    <w:rsid w:val="005C76ED"/>
    <w:rsid w:val="005D50FA"/>
    <w:rsid w:val="005D7CA8"/>
    <w:rsid w:val="005E3622"/>
    <w:rsid w:val="005E40BC"/>
    <w:rsid w:val="005E49CC"/>
    <w:rsid w:val="005F3BFE"/>
    <w:rsid w:val="00610A85"/>
    <w:rsid w:val="00613B4B"/>
    <w:rsid w:val="00624E3A"/>
    <w:rsid w:val="0062707C"/>
    <w:rsid w:val="006379AD"/>
    <w:rsid w:val="006379E3"/>
    <w:rsid w:val="00642396"/>
    <w:rsid w:val="00651A20"/>
    <w:rsid w:val="00654A96"/>
    <w:rsid w:val="00670726"/>
    <w:rsid w:val="00684581"/>
    <w:rsid w:val="0068577B"/>
    <w:rsid w:val="00685AD5"/>
    <w:rsid w:val="006A50FC"/>
    <w:rsid w:val="006A61A3"/>
    <w:rsid w:val="006A7E8B"/>
    <w:rsid w:val="006B2DCF"/>
    <w:rsid w:val="006B3250"/>
    <w:rsid w:val="006B391E"/>
    <w:rsid w:val="006C15E7"/>
    <w:rsid w:val="006C258C"/>
    <w:rsid w:val="006D5265"/>
    <w:rsid w:val="006D74B4"/>
    <w:rsid w:val="006E4F1B"/>
    <w:rsid w:val="006F1084"/>
    <w:rsid w:val="00700B47"/>
    <w:rsid w:val="00707A65"/>
    <w:rsid w:val="0071315B"/>
    <w:rsid w:val="007270B6"/>
    <w:rsid w:val="00736134"/>
    <w:rsid w:val="007362CE"/>
    <w:rsid w:val="00742FDB"/>
    <w:rsid w:val="00750B12"/>
    <w:rsid w:val="0075495C"/>
    <w:rsid w:val="00760D3F"/>
    <w:rsid w:val="007641A2"/>
    <w:rsid w:val="00766DD2"/>
    <w:rsid w:val="007701A8"/>
    <w:rsid w:val="0077230D"/>
    <w:rsid w:val="00773ED0"/>
    <w:rsid w:val="00783454"/>
    <w:rsid w:val="00796142"/>
    <w:rsid w:val="007A0871"/>
    <w:rsid w:val="007A371A"/>
    <w:rsid w:val="007A6FD1"/>
    <w:rsid w:val="007B7BB3"/>
    <w:rsid w:val="007C385E"/>
    <w:rsid w:val="007C5DC3"/>
    <w:rsid w:val="007C6817"/>
    <w:rsid w:val="007E250C"/>
    <w:rsid w:val="007F19E1"/>
    <w:rsid w:val="007F3F61"/>
    <w:rsid w:val="007F70B7"/>
    <w:rsid w:val="00801039"/>
    <w:rsid w:val="0081023E"/>
    <w:rsid w:val="008151C3"/>
    <w:rsid w:val="00822001"/>
    <w:rsid w:val="00824E52"/>
    <w:rsid w:val="0082681D"/>
    <w:rsid w:val="00833208"/>
    <w:rsid w:val="008549FA"/>
    <w:rsid w:val="00860333"/>
    <w:rsid w:val="00863733"/>
    <w:rsid w:val="008701B1"/>
    <w:rsid w:val="00890EAF"/>
    <w:rsid w:val="0089692F"/>
    <w:rsid w:val="008A3F71"/>
    <w:rsid w:val="008A4175"/>
    <w:rsid w:val="008A7C47"/>
    <w:rsid w:val="008A7C7C"/>
    <w:rsid w:val="008A7DE1"/>
    <w:rsid w:val="008B6230"/>
    <w:rsid w:val="008C0317"/>
    <w:rsid w:val="008D4563"/>
    <w:rsid w:val="008F5F5C"/>
    <w:rsid w:val="0090189C"/>
    <w:rsid w:val="009034F1"/>
    <w:rsid w:val="00907628"/>
    <w:rsid w:val="00910B11"/>
    <w:rsid w:val="00932E80"/>
    <w:rsid w:val="00934C70"/>
    <w:rsid w:val="00937A9F"/>
    <w:rsid w:val="009456E2"/>
    <w:rsid w:val="00952B2A"/>
    <w:rsid w:val="0096164F"/>
    <w:rsid w:val="009642C8"/>
    <w:rsid w:val="00966702"/>
    <w:rsid w:val="009668A4"/>
    <w:rsid w:val="00967C4F"/>
    <w:rsid w:val="00967CA8"/>
    <w:rsid w:val="00974F48"/>
    <w:rsid w:val="00976638"/>
    <w:rsid w:val="00982E19"/>
    <w:rsid w:val="009976EA"/>
    <w:rsid w:val="009B73B8"/>
    <w:rsid w:val="009C0EC1"/>
    <w:rsid w:val="009C4295"/>
    <w:rsid w:val="009E0CA8"/>
    <w:rsid w:val="009E2783"/>
    <w:rsid w:val="009E35FD"/>
    <w:rsid w:val="009E6530"/>
    <w:rsid w:val="009F7AF3"/>
    <w:rsid w:val="00A01409"/>
    <w:rsid w:val="00A037DC"/>
    <w:rsid w:val="00A11760"/>
    <w:rsid w:val="00A1565D"/>
    <w:rsid w:val="00A1675D"/>
    <w:rsid w:val="00A20BD0"/>
    <w:rsid w:val="00A220D3"/>
    <w:rsid w:val="00A229E7"/>
    <w:rsid w:val="00A22D00"/>
    <w:rsid w:val="00A471BC"/>
    <w:rsid w:val="00A54CCF"/>
    <w:rsid w:val="00A57B32"/>
    <w:rsid w:val="00A62D8A"/>
    <w:rsid w:val="00A655A6"/>
    <w:rsid w:val="00A67AC5"/>
    <w:rsid w:val="00A67E9A"/>
    <w:rsid w:val="00A7422E"/>
    <w:rsid w:val="00A771E4"/>
    <w:rsid w:val="00A83480"/>
    <w:rsid w:val="00A84C48"/>
    <w:rsid w:val="00A85499"/>
    <w:rsid w:val="00A87DF8"/>
    <w:rsid w:val="00A92145"/>
    <w:rsid w:val="00AA041C"/>
    <w:rsid w:val="00AA051C"/>
    <w:rsid w:val="00AA50EF"/>
    <w:rsid w:val="00AB4BC6"/>
    <w:rsid w:val="00AB585F"/>
    <w:rsid w:val="00AB66C0"/>
    <w:rsid w:val="00AC2723"/>
    <w:rsid w:val="00AC4182"/>
    <w:rsid w:val="00AE7310"/>
    <w:rsid w:val="00AE74E0"/>
    <w:rsid w:val="00AE74E8"/>
    <w:rsid w:val="00AF60F3"/>
    <w:rsid w:val="00AF6109"/>
    <w:rsid w:val="00B02D36"/>
    <w:rsid w:val="00B10A40"/>
    <w:rsid w:val="00B2595D"/>
    <w:rsid w:val="00B31737"/>
    <w:rsid w:val="00B46B3A"/>
    <w:rsid w:val="00B507F2"/>
    <w:rsid w:val="00B54C22"/>
    <w:rsid w:val="00B57084"/>
    <w:rsid w:val="00B75EE2"/>
    <w:rsid w:val="00B76872"/>
    <w:rsid w:val="00B8321D"/>
    <w:rsid w:val="00B8581D"/>
    <w:rsid w:val="00B87AD1"/>
    <w:rsid w:val="00B9248F"/>
    <w:rsid w:val="00B961D5"/>
    <w:rsid w:val="00B96A74"/>
    <w:rsid w:val="00BB5A51"/>
    <w:rsid w:val="00BC3EAA"/>
    <w:rsid w:val="00BC728E"/>
    <w:rsid w:val="00BD0886"/>
    <w:rsid w:val="00BD0E53"/>
    <w:rsid w:val="00BD28F8"/>
    <w:rsid w:val="00C00655"/>
    <w:rsid w:val="00C0265F"/>
    <w:rsid w:val="00C1136E"/>
    <w:rsid w:val="00C13925"/>
    <w:rsid w:val="00C20F81"/>
    <w:rsid w:val="00C23F29"/>
    <w:rsid w:val="00C2641C"/>
    <w:rsid w:val="00C32B4C"/>
    <w:rsid w:val="00C352A8"/>
    <w:rsid w:val="00C5450C"/>
    <w:rsid w:val="00C603C3"/>
    <w:rsid w:val="00C632E1"/>
    <w:rsid w:val="00C63CEF"/>
    <w:rsid w:val="00C77DA5"/>
    <w:rsid w:val="00C8145D"/>
    <w:rsid w:val="00C82DF8"/>
    <w:rsid w:val="00C843FE"/>
    <w:rsid w:val="00C91BF9"/>
    <w:rsid w:val="00C933EF"/>
    <w:rsid w:val="00C9531D"/>
    <w:rsid w:val="00C96157"/>
    <w:rsid w:val="00CA6082"/>
    <w:rsid w:val="00CB32DC"/>
    <w:rsid w:val="00CB6EB1"/>
    <w:rsid w:val="00CC0B32"/>
    <w:rsid w:val="00CC71DD"/>
    <w:rsid w:val="00CD38B4"/>
    <w:rsid w:val="00CD5FEB"/>
    <w:rsid w:val="00CE2671"/>
    <w:rsid w:val="00CE2C64"/>
    <w:rsid w:val="00CE39AC"/>
    <w:rsid w:val="00CF1FDE"/>
    <w:rsid w:val="00D0089D"/>
    <w:rsid w:val="00D20490"/>
    <w:rsid w:val="00D21D47"/>
    <w:rsid w:val="00D23DEA"/>
    <w:rsid w:val="00D2468E"/>
    <w:rsid w:val="00D377E5"/>
    <w:rsid w:val="00D4424B"/>
    <w:rsid w:val="00D553A7"/>
    <w:rsid w:val="00D56888"/>
    <w:rsid w:val="00D6126B"/>
    <w:rsid w:val="00D63E47"/>
    <w:rsid w:val="00D65DDC"/>
    <w:rsid w:val="00D70D3E"/>
    <w:rsid w:val="00D7275B"/>
    <w:rsid w:val="00D75D1E"/>
    <w:rsid w:val="00D816D0"/>
    <w:rsid w:val="00DA45AB"/>
    <w:rsid w:val="00DE615B"/>
    <w:rsid w:val="00E03D74"/>
    <w:rsid w:val="00E05014"/>
    <w:rsid w:val="00E14DAC"/>
    <w:rsid w:val="00E14F34"/>
    <w:rsid w:val="00E17D87"/>
    <w:rsid w:val="00E25563"/>
    <w:rsid w:val="00E30F46"/>
    <w:rsid w:val="00E3346B"/>
    <w:rsid w:val="00E50A64"/>
    <w:rsid w:val="00E54036"/>
    <w:rsid w:val="00E5626D"/>
    <w:rsid w:val="00E85940"/>
    <w:rsid w:val="00E90531"/>
    <w:rsid w:val="00E92878"/>
    <w:rsid w:val="00E96AE7"/>
    <w:rsid w:val="00EA21D9"/>
    <w:rsid w:val="00EA69EE"/>
    <w:rsid w:val="00EA790C"/>
    <w:rsid w:val="00EB059B"/>
    <w:rsid w:val="00EB3FE8"/>
    <w:rsid w:val="00EB6647"/>
    <w:rsid w:val="00EC1AE8"/>
    <w:rsid w:val="00EC4933"/>
    <w:rsid w:val="00ED413E"/>
    <w:rsid w:val="00EE0976"/>
    <w:rsid w:val="00EE3164"/>
    <w:rsid w:val="00EE5C3F"/>
    <w:rsid w:val="00EF09CC"/>
    <w:rsid w:val="00EF336C"/>
    <w:rsid w:val="00EF4337"/>
    <w:rsid w:val="00EF468C"/>
    <w:rsid w:val="00F07508"/>
    <w:rsid w:val="00F07B10"/>
    <w:rsid w:val="00F13950"/>
    <w:rsid w:val="00F361E4"/>
    <w:rsid w:val="00F420C9"/>
    <w:rsid w:val="00F42BA5"/>
    <w:rsid w:val="00F43DE9"/>
    <w:rsid w:val="00F57ACB"/>
    <w:rsid w:val="00F66EFB"/>
    <w:rsid w:val="00F70D4B"/>
    <w:rsid w:val="00F732E0"/>
    <w:rsid w:val="00F818B3"/>
    <w:rsid w:val="00F85A9E"/>
    <w:rsid w:val="00F97EBB"/>
    <w:rsid w:val="00FA4B97"/>
    <w:rsid w:val="00FA549F"/>
    <w:rsid w:val="00FB00C6"/>
    <w:rsid w:val="00FB0B59"/>
    <w:rsid w:val="00FB4220"/>
    <w:rsid w:val="00FB6B30"/>
    <w:rsid w:val="00FC5247"/>
    <w:rsid w:val="00FD0F7F"/>
    <w:rsid w:val="00FD117E"/>
    <w:rsid w:val="00FD1629"/>
    <w:rsid w:val="00FE1B97"/>
    <w:rsid w:val="00FE4EC9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7586B"/>
  <w15:docId w15:val="{7743446A-9F61-4E5A-916A-278ECF7C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3E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265"/>
    <w:pPr>
      <w:ind w:leftChars="400" w:left="800"/>
    </w:pPr>
  </w:style>
  <w:style w:type="paragraph" w:styleId="a4">
    <w:name w:val="No Spacing"/>
    <w:uiPriority w:val="1"/>
    <w:qFormat/>
    <w:rsid w:val="006D5265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6D52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D5265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934C70"/>
    <w:pPr>
      <w:shd w:val="clear" w:color="auto" w:fill="FFFFFF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FB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B259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2595D"/>
  </w:style>
  <w:style w:type="paragraph" w:styleId="a9">
    <w:name w:val="footer"/>
    <w:basedOn w:val="a"/>
    <w:link w:val="Char1"/>
    <w:uiPriority w:val="99"/>
    <w:unhideWhenUsed/>
    <w:rsid w:val="00B259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2595D"/>
  </w:style>
  <w:style w:type="paragraph" w:customStyle="1" w:styleId="MsoNoSpacing0">
    <w:name w:val="MsoNoSpacing"/>
    <w:basedOn w:val="a"/>
    <w:rsid w:val="00423CA9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a">
    <w:name w:val="Normal (Web)"/>
    <w:basedOn w:val="a"/>
    <w:uiPriority w:val="99"/>
    <w:semiHidden/>
    <w:unhideWhenUsed/>
    <w:rsid w:val="00E92878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F60F3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574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6810-1B62-4FE5-91A0-E0B0580C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-COM</dc:creator>
  <cp:lastModifiedBy>Administrator</cp:lastModifiedBy>
  <cp:revision>2</cp:revision>
  <cp:lastPrinted>2021-01-21T08:35:00Z</cp:lastPrinted>
  <dcterms:created xsi:type="dcterms:W3CDTF">2021-07-05T00:36:00Z</dcterms:created>
  <dcterms:modified xsi:type="dcterms:W3CDTF">2021-07-05T00:36:00Z</dcterms:modified>
</cp:coreProperties>
</file>